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EAEA" w14:textId="7DD057E1" w:rsidR="005513C3" w:rsidRDefault="00680C30" w:rsidP="00680C30">
      <w:pPr>
        <w:spacing w:line="480" w:lineRule="auto"/>
        <w:jc w:val="center"/>
        <w:rPr>
          <w:rFonts w:ascii="Times New Roman" w:hAnsi="Times New Roman" w:cs="Times New Roman"/>
        </w:rPr>
      </w:pPr>
      <w:r>
        <w:rPr>
          <w:rFonts w:ascii="Times New Roman" w:hAnsi="Times New Roman" w:cs="Times New Roman"/>
        </w:rPr>
        <w:t>Blitstein Institute</w:t>
      </w:r>
    </w:p>
    <w:p w14:paraId="516B5B7E" w14:textId="77777777" w:rsidR="00680C30" w:rsidRDefault="00680C30" w:rsidP="00680C30">
      <w:pPr>
        <w:spacing w:line="480" w:lineRule="auto"/>
        <w:jc w:val="center"/>
        <w:rPr>
          <w:rFonts w:ascii="Times New Roman" w:hAnsi="Times New Roman" w:cs="Times New Roman"/>
        </w:rPr>
      </w:pPr>
    </w:p>
    <w:p w14:paraId="1EA1C1A0" w14:textId="77777777" w:rsidR="00680C30" w:rsidRDefault="00680C30" w:rsidP="00680C30">
      <w:pPr>
        <w:spacing w:line="480" w:lineRule="auto"/>
        <w:jc w:val="center"/>
        <w:rPr>
          <w:rFonts w:ascii="Times New Roman" w:hAnsi="Times New Roman" w:cs="Times New Roman"/>
        </w:rPr>
      </w:pPr>
    </w:p>
    <w:p w14:paraId="3E8DCA3A" w14:textId="77777777" w:rsidR="00680C30" w:rsidRDefault="00680C30" w:rsidP="00680C30">
      <w:pPr>
        <w:spacing w:line="480" w:lineRule="auto"/>
        <w:jc w:val="center"/>
        <w:rPr>
          <w:rFonts w:ascii="Times New Roman" w:hAnsi="Times New Roman" w:cs="Times New Roman"/>
        </w:rPr>
      </w:pPr>
    </w:p>
    <w:p w14:paraId="6093E843" w14:textId="77777777" w:rsidR="00680C30" w:rsidRDefault="00680C30" w:rsidP="00680C30">
      <w:pPr>
        <w:spacing w:line="480" w:lineRule="auto"/>
        <w:jc w:val="center"/>
        <w:rPr>
          <w:rFonts w:ascii="Times New Roman" w:hAnsi="Times New Roman" w:cs="Times New Roman"/>
        </w:rPr>
      </w:pPr>
    </w:p>
    <w:p w14:paraId="25424056" w14:textId="77777777" w:rsidR="00680C30" w:rsidRDefault="00680C30" w:rsidP="00680C30">
      <w:pPr>
        <w:spacing w:line="480" w:lineRule="auto"/>
        <w:jc w:val="center"/>
        <w:rPr>
          <w:rFonts w:ascii="Times New Roman" w:hAnsi="Times New Roman" w:cs="Times New Roman"/>
        </w:rPr>
      </w:pPr>
    </w:p>
    <w:p w14:paraId="79AAEF97" w14:textId="77777777" w:rsidR="00680C30" w:rsidRDefault="00680C30" w:rsidP="00680C30">
      <w:pPr>
        <w:spacing w:line="480" w:lineRule="auto"/>
        <w:jc w:val="center"/>
        <w:rPr>
          <w:rFonts w:ascii="Times New Roman" w:hAnsi="Times New Roman" w:cs="Times New Roman"/>
        </w:rPr>
      </w:pPr>
    </w:p>
    <w:p w14:paraId="2DB67795" w14:textId="77777777" w:rsidR="00680C30" w:rsidRDefault="00680C30" w:rsidP="00680C30">
      <w:pPr>
        <w:spacing w:line="480" w:lineRule="auto"/>
        <w:jc w:val="center"/>
        <w:rPr>
          <w:rFonts w:ascii="Times New Roman" w:hAnsi="Times New Roman" w:cs="Times New Roman"/>
        </w:rPr>
      </w:pPr>
    </w:p>
    <w:p w14:paraId="4C164F31" w14:textId="46124FCF" w:rsidR="00680C30" w:rsidRDefault="00680C30" w:rsidP="00680C30">
      <w:pPr>
        <w:spacing w:line="480" w:lineRule="auto"/>
        <w:jc w:val="center"/>
        <w:rPr>
          <w:rFonts w:ascii="Times New Roman" w:hAnsi="Times New Roman" w:cs="Times New Roman"/>
        </w:rPr>
      </w:pPr>
      <w:r>
        <w:rPr>
          <w:rFonts w:ascii="Times New Roman" w:hAnsi="Times New Roman" w:cs="Times New Roman"/>
        </w:rPr>
        <w:t>Prosthetic Design in Dance and Movement</w:t>
      </w:r>
    </w:p>
    <w:p w14:paraId="4BEB448F" w14:textId="77777777" w:rsidR="00680C30" w:rsidRDefault="00680C30" w:rsidP="00680C30">
      <w:pPr>
        <w:spacing w:line="480" w:lineRule="auto"/>
        <w:jc w:val="center"/>
        <w:rPr>
          <w:rFonts w:ascii="Times New Roman" w:hAnsi="Times New Roman" w:cs="Times New Roman"/>
        </w:rPr>
      </w:pPr>
    </w:p>
    <w:p w14:paraId="1BB20C80" w14:textId="77777777" w:rsidR="00680C30" w:rsidRDefault="00680C30" w:rsidP="00680C30">
      <w:pPr>
        <w:spacing w:line="480" w:lineRule="auto"/>
        <w:jc w:val="center"/>
        <w:rPr>
          <w:rFonts w:ascii="Times New Roman" w:hAnsi="Times New Roman" w:cs="Times New Roman"/>
        </w:rPr>
      </w:pPr>
    </w:p>
    <w:p w14:paraId="18964938" w14:textId="77777777" w:rsidR="00680C30" w:rsidRDefault="00680C30" w:rsidP="00680C30">
      <w:pPr>
        <w:spacing w:line="480" w:lineRule="auto"/>
        <w:jc w:val="center"/>
        <w:rPr>
          <w:rFonts w:ascii="Times New Roman" w:hAnsi="Times New Roman" w:cs="Times New Roman"/>
        </w:rPr>
      </w:pPr>
    </w:p>
    <w:p w14:paraId="58839E18" w14:textId="77777777" w:rsidR="00680C30" w:rsidRDefault="00680C30" w:rsidP="00680C30">
      <w:pPr>
        <w:spacing w:line="480" w:lineRule="auto"/>
        <w:jc w:val="center"/>
        <w:rPr>
          <w:rFonts w:ascii="Times New Roman" w:hAnsi="Times New Roman" w:cs="Times New Roman"/>
        </w:rPr>
      </w:pPr>
    </w:p>
    <w:p w14:paraId="4C54D3C3" w14:textId="77777777" w:rsidR="00680C30" w:rsidRDefault="00680C30" w:rsidP="00680C30">
      <w:pPr>
        <w:spacing w:line="480" w:lineRule="auto"/>
        <w:jc w:val="center"/>
        <w:rPr>
          <w:rFonts w:ascii="Times New Roman" w:hAnsi="Times New Roman" w:cs="Times New Roman"/>
        </w:rPr>
      </w:pPr>
    </w:p>
    <w:p w14:paraId="68A79C3A" w14:textId="77777777" w:rsidR="00680C30" w:rsidRDefault="00680C30" w:rsidP="00680C30">
      <w:pPr>
        <w:spacing w:line="480" w:lineRule="auto"/>
        <w:jc w:val="center"/>
        <w:rPr>
          <w:rFonts w:ascii="Times New Roman" w:hAnsi="Times New Roman" w:cs="Times New Roman"/>
        </w:rPr>
      </w:pPr>
    </w:p>
    <w:p w14:paraId="01214706" w14:textId="77777777" w:rsidR="00680C30" w:rsidRDefault="00680C30" w:rsidP="00680C30">
      <w:pPr>
        <w:spacing w:line="480" w:lineRule="auto"/>
        <w:jc w:val="center"/>
        <w:rPr>
          <w:rFonts w:ascii="Times New Roman" w:hAnsi="Times New Roman" w:cs="Times New Roman"/>
        </w:rPr>
      </w:pPr>
    </w:p>
    <w:p w14:paraId="74AE5E82" w14:textId="77777777" w:rsidR="00680C30" w:rsidRDefault="00680C30" w:rsidP="00680C30">
      <w:pPr>
        <w:spacing w:line="480" w:lineRule="auto"/>
        <w:jc w:val="center"/>
        <w:rPr>
          <w:rFonts w:ascii="Times New Roman" w:hAnsi="Times New Roman" w:cs="Times New Roman"/>
        </w:rPr>
      </w:pPr>
    </w:p>
    <w:p w14:paraId="41DBBD49" w14:textId="77777777" w:rsidR="00680C30" w:rsidRDefault="00680C30" w:rsidP="00680C30">
      <w:pPr>
        <w:spacing w:line="480" w:lineRule="auto"/>
        <w:jc w:val="center"/>
        <w:rPr>
          <w:rFonts w:ascii="Times New Roman" w:hAnsi="Times New Roman" w:cs="Times New Roman"/>
        </w:rPr>
      </w:pPr>
    </w:p>
    <w:p w14:paraId="6D4CBFE5" w14:textId="7BCE217D" w:rsidR="00680C30" w:rsidRDefault="00680C30" w:rsidP="00680C30">
      <w:pPr>
        <w:spacing w:line="480" w:lineRule="auto"/>
        <w:jc w:val="center"/>
        <w:rPr>
          <w:rFonts w:ascii="Times New Roman" w:hAnsi="Times New Roman" w:cs="Times New Roman"/>
        </w:rPr>
      </w:pPr>
      <w:r>
        <w:rPr>
          <w:rFonts w:ascii="Times New Roman" w:hAnsi="Times New Roman" w:cs="Times New Roman"/>
        </w:rPr>
        <w:t>Shira Browns</w:t>
      </w:r>
    </w:p>
    <w:p w14:paraId="346AAF26" w14:textId="2BD92545" w:rsidR="00680C30" w:rsidRDefault="00680C30" w:rsidP="00680C30">
      <w:pPr>
        <w:spacing w:line="480" w:lineRule="auto"/>
        <w:jc w:val="center"/>
        <w:rPr>
          <w:rFonts w:ascii="Times New Roman" w:hAnsi="Times New Roman" w:cs="Times New Roman"/>
        </w:rPr>
      </w:pPr>
      <w:r>
        <w:rPr>
          <w:rFonts w:ascii="Times New Roman" w:hAnsi="Times New Roman" w:cs="Times New Roman"/>
        </w:rPr>
        <w:t>Internship in Art and Design</w:t>
      </w:r>
    </w:p>
    <w:p w14:paraId="2DE7ACB3" w14:textId="3CEFAE6D" w:rsidR="00680C30" w:rsidRDefault="00680C30" w:rsidP="00680C30">
      <w:pPr>
        <w:spacing w:line="480" w:lineRule="auto"/>
        <w:jc w:val="center"/>
        <w:rPr>
          <w:rFonts w:ascii="Times New Roman" w:hAnsi="Times New Roman" w:cs="Times New Roman"/>
        </w:rPr>
      </w:pPr>
      <w:r>
        <w:rPr>
          <w:rFonts w:ascii="Times New Roman" w:hAnsi="Times New Roman" w:cs="Times New Roman"/>
        </w:rPr>
        <w:t>Dr M Eisenberg</w:t>
      </w:r>
    </w:p>
    <w:p w14:paraId="4477A487" w14:textId="52036E34" w:rsidR="00680C30" w:rsidRPr="00A63518" w:rsidRDefault="00680C30" w:rsidP="00680C30">
      <w:pPr>
        <w:spacing w:line="480" w:lineRule="auto"/>
        <w:jc w:val="center"/>
        <w:rPr>
          <w:rFonts w:ascii="Times New Roman" w:hAnsi="Times New Roman" w:cs="Times New Roman"/>
        </w:rPr>
      </w:pPr>
      <w:r>
        <w:rPr>
          <w:rFonts w:ascii="Times New Roman" w:hAnsi="Times New Roman" w:cs="Times New Roman"/>
        </w:rPr>
        <w:t>Jun 9, 2022</w:t>
      </w:r>
    </w:p>
    <w:p w14:paraId="55197005" w14:textId="77777777" w:rsidR="00680C30" w:rsidRDefault="00680C30" w:rsidP="00A63518">
      <w:pPr>
        <w:spacing w:line="480" w:lineRule="auto"/>
        <w:jc w:val="both"/>
        <w:rPr>
          <w:rFonts w:ascii="Times New Roman" w:hAnsi="Times New Roman" w:cs="Times New Roman"/>
        </w:rPr>
      </w:pPr>
    </w:p>
    <w:p w14:paraId="0CAB9526" w14:textId="047C6259" w:rsidR="00BA6FEA" w:rsidRPr="00A63518" w:rsidRDefault="00EF7CA0" w:rsidP="00A63518">
      <w:pPr>
        <w:spacing w:line="480" w:lineRule="auto"/>
        <w:ind w:firstLine="720"/>
        <w:jc w:val="both"/>
        <w:rPr>
          <w:rFonts w:ascii="Times New Roman" w:hAnsi="Times New Roman" w:cs="Times New Roman"/>
        </w:rPr>
      </w:pPr>
      <w:r w:rsidRPr="00A63518">
        <w:rPr>
          <w:rFonts w:ascii="Times New Roman" w:hAnsi="Times New Roman" w:cs="Times New Roman"/>
        </w:rPr>
        <w:lastRenderedPageBreak/>
        <w:t xml:space="preserve">There are a normal series of movement that people perform in their every day life </w:t>
      </w:r>
      <w:bookmarkStart w:id="0" w:name="_GoBack"/>
      <w:bookmarkEnd w:id="0"/>
      <w:r w:rsidRPr="00A63518">
        <w:rPr>
          <w:rFonts w:ascii="Times New Roman" w:hAnsi="Times New Roman" w:cs="Times New Roman"/>
        </w:rPr>
        <w:t xml:space="preserve">– walking, sitting, standing and laying down. Perhaps a person may do additional, more strenuous movements while at the gym such as jumping, lifting, climbing or running. However, dance is a medium that challenges a person to move their body in all sorts of beautiful, unusual, and unique ways. The idea of dance is to allow creative expression from every single part and movement of the </w:t>
      </w:r>
      <w:r w:rsidR="00151FCB" w:rsidRPr="00A63518">
        <w:rPr>
          <w:rFonts w:ascii="Times New Roman" w:hAnsi="Times New Roman" w:cs="Times New Roman"/>
        </w:rPr>
        <w:t xml:space="preserve">body. </w:t>
      </w:r>
      <w:r w:rsidR="00A04649" w:rsidRPr="00A63518">
        <w:rPr>
          <w:rFonts w:ascii="Times New Roman" w:hAnsi="Times New Roman" w:cs="Times New Roman"/>
        </w:rPr>
        <w:t xml:space="preserve">Historically, the main design goal in the creation of prosthetics has been function and since most people only use their prosthetic for </w:t>
      </w:r>
      <w:r w:rsidR="00367FF5" w:rsidRPr="00A63518">
        <w:rPr>
          <w:rFonts w:ascii="Times New Roman" w:hAnsi="Times New Roman" w:cs="Times New Roman"/>
        </w:rPr>
        <w:t xml:space="preserve">a </w:t>
      </w:r>
      <w:r w:rsidR="00A04649" w:rsidRPr="00A63518">
        <w:rPr>
          <w:rFonts w:ascii="Times New Roman" w:hAnsi="Times New Roman" w:cs="Times New Roman"/>
        </w:rPr>
        <w:t xml:space="preserve">limited </w:t>
      </w:r>
      <w:r w:rsidR="00367FF5" w:rsidRPr="00A63518">
        <w:rPr>
          <w:rFonts w:ascii="Times New Roman" w:hAnsi="Times New Roman" w:cs="Times New Roman"/>
        </w:rPr>
        <w:t xml:space="preserve">range of </w:t>
      </w:r>
      <w:r w:rsidR="00A04649" w:rsidRPr="00A63518">
        <w:rPr>
          <w:rFonts w:ascii="Times New Roman" w:hAnsi="Times New Roman" w:cs="Times New Roman"/>
        </w:rPr>
        <w:t xml:space="preserve">movements, there was no real </w:t>
      </w:r>
      <w:r w:rsidR="00367FF5" w:rsidRPr="00A63518">
        <w:rPr>
          <w:rFonts w:ascii="Times New Roman" w:hAnsi="Times New Roman" w:cs="Times New Roman"/>
        </w:rPr>
        <w:t>need</w:t>
      </w:r>
      <w:r w:rsidR="00A04649" w:rsidRPr="00A63518">
        <w:rPr>
          <w:rFonts w:ascii="Times New Roman" w:hAnsi="Times New Roman" w:cs="Times New Roman"/>
        </w:rPr>
        <w:t xml:space="preserve"> to integrate the ability for complex motion in prosthetics. Despite this, dancers have </w:t>
      </w:r>
      <w:r w:rsidR="00BA6FEA" w:rsidRPr="00A63518">
        <w:rPr>
          <w:rFonts w:ascii="Times New Roman" w:hAnsi="Times New Roman" w:cs="Times New Roman"/>
        </w:rPr>
        <w:t xml:space="preserve">found ways to modify both dance and their prosthetics to create beautiful performances. </w:t>
      </w:r>
    </w:p>
    <w:p w14:paraId="2D859D6F" w14:textId="77777777" w:rsidR="001B226A" w:rsidRPr="00A63518" w:rsidRDefault="001B226A" w:rsidP="00A63518">
      <w:pPr>
        <w:spacing w:line="480" w:lineRule="auto"/>
        <w:jc w:val="both"/>
        <w:rPr>
          <w:rFonts w:ascii="Times New Roman" w:hAnsi="Times New Roman" w:cs="Times New Roman"/>
        </w:rPr>
      </w:pPr>
      <w:r w:rsidRPr="00A63518">
        <w:rPr>
          <w:rFonts w:ascii="Times New Roman" w:hAnsi="Times New Roman" w:cs="Times New Roman"/>
        </w:rPr>
        <w:tab/>
        <w:t xml:space="preserve">To understand the development of prosthetics for dancers, one must first understand the importance of mobility for amputees. </w:t>
      </w:r>
      <w:r w:rsidR="00377F4D" w:rsidRPr="00A63518">
        <w:rPr>
          <w:rFonts w:ascii="Times New Roman" w:hAnsi="Times New Roman" w:cs="Times New Roman"/>
        </w:rPr>
        <w:t xml:space="preserve">Mobility for amputees is gained initially through physical therapy, and eventually through keeping active and moving in their everyday lives. </w:t>
      </w:r>
      <w:r w:rsidRPr="00A63518">
        <w:rPr>
          <w:rFonts w:ascii="Times New Roman" w:hAnsi="Times New Roman" w:cs="Times New Roman"/>
        </w:rPr>
        <w:t>One must also understand that gaining mobility is difficult and an amputee must reach a certain level before they will be able to dance and operate prosthetics modified for dancing.</w:t>
      </w:r>
    </w:p>
    <w:p w14:paraId="79F581DD" w14:textId="77777777" w:rsidR="004431E9" w:rsidRPr="00A63518" w:rsidRDefault="00BA6FEA" w:rsidP="00A63518">
      <w:pPr>
        <w:spacing w:line="480" w:lineRule="auto"/>
        <w:jc w:val="both"/>
        <w:rPr>
          <w:rFonts w:ascii="Times New Roman" w:hAnsi="Times New Roman" w:cs="Times New Roman"/>
        </w:rPr>
      </w:pPr>
      <w:r w:rsidRPr="00A63518">
        <w:rPr>
          <w:rFonts w:ascii="Times New Roman" w:hAnsi="Times New Roman" w:cs="Times New Roman"/>
        </w:rPr>
        <w:tab/>
        <w:t>Movement is of crucial importance for amputees for many reasons. Because amput</w:t>
      </w:r>
      <w:r w:rsidR="007D4687" w:rsidRPr="00A63518">
        <w:rPr>
          <w:rFonts w:ascii="Times New Roman" w:hAnsi="Times New Roman" w:cs="Times New Roman"/>
        </w:rPr>
        <w:t>ees generally spend more time than the average person in resting positions, they can gain weight more easily. The difficulty is that the more weight they gain, the more difficult it becomes for them to wear their prosthetic. This, in turn, creates a downward spiral where their limited movement prevents them from wearing their prosthetic, ther</w:t>
      </w:r>
      <w:r w:rsidR="004D11E5" w:rsidRPr="00A63518">
        <w:rPr>
          <w:rFonts w:ascii="Times New Roman" w:hAnsi="Times New Roman" w:cs="Times New Roman"/>
        </w:rPr>
        <w:t xml:space="preserve">eby limiting their movement even more. </w:t>
      </w:r>
      <w:r w:rsidR="007D4687" w:rsidRPr="00A63518">
        <w:rPr>
          <w:rFonts w:ascii="Times New Roman" w:hAnsi="Times New Roman" w:cs="Times New Roman"/>
        </w:rPr>
        <w:t>Furthermore, prolonged sitting can cause contractures – shortening of the muscles near the</w:t>
      </w:r>
      <w:r w:rsidR="004D11E5" w:rsidRPr="00A63518">
        <w:rPr>
          <w:rFonts w:ascii="Times New Roman" w:hAnsi="Times New Roman" w:cs="Times New Roman"/>
        </w:rPr>
        <w:t xml:space="preserve"> amputation that</w:t>
      </w:r>
      <w:r w:rsidR="007D4687" w:rsidRPr="00A63518">
        <w:rPr>
          <w:rFonts w:ascii="Times New Roman" w:hAnsi="Times New Roman" w:cs="Times New Roman"/>
        </w:rPr>
        <w:t xml:space="preserve"> limit</w:t>
      </w:r>
      <w:r w:rsidR="004D11E5" w:rsidRPr="00A63518">
        <w:rPr>
          <w:rFonts w:ascii="Times New Roman" w:hAnsi="Times New Roman" w:cs="Times New Roman"/>
        </w:rPr>
        <w:t>s</w:t>
      </w:r>
      <w:r w:rsidR="007D4687" w:rsidRPr="00A63518">
        <w:rPr>
          <w:rFonts w:ascii="Times New Roman" w:hAnsi="Times New Roman" w:cs="Times New Roman"/>
        </w:rPr>
        <w:t xml:space="preserve"> a person’s range </w:t>
      </w:r>
      <w:r w:rsidR="004D11E5" w:rsidRPr="00A63518">
        <w:rPr>
          <w:rFonts w:ascii="Times New Roman" w:hAnsi="Times New Roman" w:cs="Times New Roman"/>
        </w:rPr>
        <w:lastRenderedPageBreak/>
        <w:t xml:space="preserve">of motion (Premier Prosthetic). </w:t>
      </w:r>
      <w:r w:rsidR="00367FF5" w:rsidRPr="00A63518">
        <w:rPr>
          <w:rFonts w:ascii="Times New Roman" w:hAnsi="Times New Roman" w:cs="Times New Roman"/>
        </w:rPr>
        <w:t xml:space="preserve">If they do not constantly work to maintain and increase their mobility, then they will slowly begin to lose what mobility they already have. </w:t>
      </w:r>
      <w:r w:rsidR="004D11E5" w:rsidRPr="00A63518">
        <w:rPr>
          <w:rFonts w:ascii="Times New Roman" w:hAnsi="Times New Roman" w:cs="Times New Roman"/>
        </w:rPr>
        <w:t>Amputees must work harder than others to ensure that they are able to retain their ability to stay mobile and active.</w:t>
      </w:r>
    </w:p>
    <w:p w14:paraId="5A83F39E" w14:textId="47594561" w:rsidR="00367FF5" w:rsidRPr="00A63518" w:rsidRDefault="004431E9" w:rsidP="00A63518">
      <w:pPr>
        <w:spacing w:line="480" w:lineRule="auto"/>
        <w:jc w:val="both"/>
        <w:rPr>
          <w:rFonts w:ascii="Times New Roman" w:hAnsi="Times New Roman" w:cs="Times New Roman"/>
        </w:rPr>
      </w:pPr>
      <w:r w:rsidRPr="00A63518">
        <w:rPr>
          <w:rFonts w:ascii="Times New Roman" w:hAnsi="Times New Roman" w:cs="Times New Roman"/>
        </w:rPr>
        <w:tab/>
      </w:r>
      <w:r w:rsidR="00A63518">
        <w:rPr>
          <w:rFonts w:ascii="Times New Roman" w:hAnsi="Times New Roman" w:cs="Times New Roman"/>
        </w:rPr>
        <w:t>This writer has recently</w:t>
      </w:r>
      <w:r w:rsidRPr="00A63518">
        <w:rPr>
          <w:rFonts w:ascii="Times New Roman" w:hAnsi="Times New Roman" w:cs="Times New Roman"/>
        </w:rPr>
        <w:t xml:space="preserve"> begun working in a prosthetic clinic that specializes in </w:t>
      </w:r>
      <w:r w:rsidR="00367FF5" w:rsidRPr="00A63518">
        <w:rPr>
          <w:rFonts w:ascii="Times New Roman" w:hAnsi="Times New Roman" w:cs="Times New Roman"/>
        </w:rPr>
        <w:t xml:space="preserve">making </w:t>
      </w:r>
      <w:r w:rsidRPr="00A63518">
        <w:rPr>
          <w:rFonts w:ascii="Times New Roman" w:hAnsi="Times New Roman" w:cs="Times New Roman"/>
        </w:rPr>
        <w:t>legs. Whenever the prosthetist goes in to meet a patient, he begins by sitting and discussing with them what kind of motion and mobility they use in their everyday lives.</w:t>
      </w:r>
      <w:r w:rsidR="00E710EE" w:rsidRPr="00A63518">
        <w:rPr>
          <w:rFonts w:ascii="Times New Roman" w:hAnsi="Times New Roman" w:cs="Times New Roman"/>
        </w:rPr>
        <w:t xml:space="preserve"> In fact, it is considered unethical to provide prosthetics to </w:t>
      </w:r>
      <w:r w:rsidR="00A63518">
        <w:rPr>
          <w:rFonts w:ascii="Times New Roman" w:hAnsi="Times New Roman" w:cs="Times New Roman"/>
        </w:rPr>
        <w:t>individuals such as</w:t>
      </w:r>
      <w:r w:rsidR="00E710EE" w:rsidRPr="00A63518">
        <w:rPr>
          <w:rFonts w:ascii="Times New Roman" w:hAnsi="Times New Roman" w:cs="Times New Roman"/>
        </w:rPr>
        <w:t xml:space="preserve"> the elderly, who will be unable to use t</w:t>
      </w:r>
      <w:r w:rsidR="00A63518">
        <w:rPr>
          <w:rFonts w:ascii="Times New Roman" w:hAnsi="Times New Roman" w:cs="Times New Roman"/>
        </w:rPr>
        <w:t xml:space="preserve">hem to increase their mobility. </w:t>
      </w:r>
      <w:r w:rsidRPr="00A63518">
        <w:rPr>
          <w:rFonts w:ascii="Times New Roman" w:hAnsi="Times New Roman" w:cs="Times New Roman"/>
        </w:rPr>
        <w:t xml:space="preserve">Unfortunately, even small changes in weight or </w:t>
      </w:r>
      <w:r w:rsidR="00E710EE" w:rsidRPr="00A63518">
        <w:rPr>
          <w:rFonts w:ascii="Times New Roman" w:hAnsi="Times New Roman" w:cs="Times New Roman"/>
        </w:rPr>
        <w:t>an injury can cause a prosthetic not to fit properly. The prosthetist</w:t>
      </w:r>
      <w:r w:rsidRPr="00A63518">
        <w:rPr>
          <w:rFonts w:ascii="Times New Roman" w:hAnsi="Times New Roman" w:cs="Times New Roman"/>
        </w:rPr>
        <w:t xml:space="preserve"> often </w:t>
      </w:r>
      <w:r w:rsidR="00E710EE" w:rsidRPr="00A63518">
        <w:rPr>
          <w:rFonts w:ascii="Times New Roman" w:hAnsi="Times New Roman" w:cs="Times New Roman"/>
        </w:rPr>
        <w:t xml:space="preserve">recommends that injured patients attempt to wear their prosthetic, even for a short time each day, despite the discomfort so that they won’t lose the mobility they have worked to gain. Sometimes it can be difficult to motivate one’s self to get up, work out and move, especially as a new amputee, or an amputee with a recent injury. Dance, is a </w:t>
      </w:r>
      <w:r w:rsidR="00367FF5" w:rsidRPr="00A63518">
        <w:rPr>
          <w:rFonts w:ascii="Times New Roman" w:hAnsi="Times New Roman" w:cs="Times New Roman"/>
        </w:rPr>
        <w:t>medium that</w:t>
      </w:r>
      <w:r w:rsidR="00E710EE" w:rsidRPr="00A63518">
        <w:rPr>
          <w:rFonts w:ascii="Times New Roman" w:hAnsi="Times New Roman" w:cs="Times New Roman"/>
        </w:rPr>
        <w:t xml:space="preserve"> not only moves the body but can </w:t>
      </w:r>
      <w:r w:rsidR="00367FF5" w:rsidRPr="00A63518">
        <w:rPr>
          <w:rFonts w:ascii="Times New Roman" w:hAnsi="Times New Roman" w:cs="Times New Roman"/>
        </w:rPr>
        <w:t xml:space="preserve">also </w:t>
      </w:r>
      <w:r w:rsidR="00E710EE" w:rsidRPr="00A63518">
        <w:rPr>
          <w:rFonts w:ascii="Times New Roman" w:hAnsi="Times New Roman" w:cs="Times New Roman"/>
        </w:rPr>
        <w:t>help express</w:t>
      </w:r>
      <w:r w:rsidR="00367FF5" w:rsidRPr="00A63518">
        <w:rPr>
          <w:rFonts w:ascii="Times New Roman" w:hAnsi="Times New Roman" w:cs="Times New Roman"/>
        </w:rPr>
        <w:t xml:space="preserve"> the pain or discomfort one is feeling. It can be a fun and creative way to increase mobility, stamina, agility, and even overcome negative feelings towards their disability. </w:t>
      </w:r>
    </w:p>
    <w:p w14:paraId="1325E9D0" w14:textId="6BC298A6" w:rsidR="004431E9" w:rsidRPr="00A63518" w:rsidRDefault="00A63518" w:rsidP="00A63518">
      <w:pPr>
        <w:spacing w:line="480" w:lineRule="auto"/>
        <w:jc w:val="both"/>
        <w:rPr>
          <w:rFonts w:ascii="Times New Roman" w:hAnsi="Times New Roman" w:cs="Times New Roman"/>
        </w:rPr>
      </w:pPr>
      <w:r>
        <w:rPr>
          <w:rFonts w:ascii="Times New Roman" w:hAnsi="Times New Roman" w:cs="Times New Roman"/>
        </w:rPr>
        <w:tab/>
        <w:t>As healthy human beings, a person may</w:t>
      </w:r>
      <w:r w:rsidR="00367FF5" w:rsidRPr="00A63518">
        <w:rPr>
          <w:rFonts w:ascii="Times New Roman" w:hAnsi="Times New Roman" w:cs="Times New Roman"/>
        </w:rPr>
        <w:t xml:space="preserve"> often take for granted how many ways </w:t>
      </w:r>
      <w:r>
        <w:rPr>
          <w:rFonts w:ascii="Times New Roman" w:hAnsi="Times New Roman" w:cs="Times New Roman"/>
        </w:rPr>
        <w:t>their</w:t>
      </w:r>
      <w:r w:rsidR="00367FF5" w:rsidRPr="00A63518">
        <w:rPr>
          <w:rFonts w:ascii="Times New Roman" w:hAnsi="Times New Roman" w:cs="Times New Roman"/>
        </w:rPr>
        <w:t xml:space="preserve"> body moves without a second thought. Take an ankle for example, it can move side-to-side, up and down, and can even be rotated in a circle – and that’s only one small area of a leg! </w:t>
      </w:r>
      <w:r w:rsidR="001B226A" w:rsidRPr="00A63518">
        <w:rPr>
          <w:rFonts w:ascii="Times New Roman" w:hAnsi="Times New Roman" w:cs="Times New Roman"/>
        </w:rPr>
        <w:t xml:space="preserve">All the complex movements of </w:t>
      </w:r>
      <w:r>
        <w:rPr>
          <w:rFonts w:ascii="Times New Roman" w:hAnsi="Times New Roman" w:cs="Times New Roman"/>
        </w:rPr>
        <w:t xml:space="preserve">a person’s </w:t>
      </w:r>
      <w:r w:rsidR="001B226A" w:rsidRPr="00A63518">
        <w:rPr>
          <w:rFonts w:ascii="Times New Roman" w:hAnsi="Times New Roman" w:cs="Times New Roman"/>
        </w:rPr>
        <w:t xml:space="preserve">legs and feet must be translated into a prosthetic. In prosthetics, there is a system of K-levels to identify how much motion a person will require in their prosthetic. People with K0 and K1-level mobility do not have </w:t>
      </w:r>
      <w:r w:rsidR="001B226A" w:rsidRPr="00A63518">
        <w:rPr>
          <w:rFonts w:ascii="Times New Roman" w:hAnsi="Times New Roman" w:cs="Times New Roman"/>
        </w:rPr>
        <w:lastRenderedPageBreak/>
        <w:t>enough mobility to require a prosthetic. People with K2-level mobility are able to use a prosthetic with the help of a can</w:t>
      </w:r>
      <w:r>
        <w:rPr>
          <w:rFonts w:ascii="Times New Roman" w:hAnsi="Times New Roman" w:cs="Times New Roman"/>
        </w:rPr>
        <w:t>e</w:t>
      </w:r>
      <w:r w:rsidR="001B226A" w:rsidRPr="00A63518">
        <w:rPr>
          <w:rFonts w:ascii="Times New Roman" w:hAnsi="Times New Roman" w:cs="Times New Roman"/>
        </w:rPr>
        <w:t>, walker, or other assis</w:t>
      </w:r>
      <w:r w:rsidR="00377F4D" w:rsidRPr="00A63518">
        <w:rPr>
          <w:rFonts w:ascii="Times New Roman" w:hAnsi="Times New Roman" w:cs="Times New Roman"/>
        </w:rPr>
        <w:t xml:space="preserve">tive device. People on this level </w:t>
      </w:r>
      <w:r w:rsidR="004C6CAB" w:rsidRPr="00A63518">
        <w:rPr>
          <w:rFonts w:ascii="Times New Roman" w:hAnsi="Times New Roman" w:cs="Times New Roman"/>
        </w:rPr>
        <w:t xml:space="preserve">receive prosthetics with limited range of motion, and will most likely only be able to participate minimally in dance. People with K3-level mobility are able to freely use their prosthetic and would be great candidates to participate in dance in any form. Higher than this is K4-level mobility, which includes athletes and children. Some amputee dancers may fall into this category if they participate in intense dancing, dance as a profession, or are part of a professional performing arts company. </w:t>
      </w:r>
      <w:r w:rsidR="001C6814" w:rsidRPr="00A63518">
        <w:rPr>
          <w:rFonts w:ascii="Times New Roman" w:hAnsi="Times New Roman" w:cs="Times New Roman"/>
        </w:rPr>
        <w:t xml:space="preserve">Each of these increasing levels of </w:t>
      </w:r>
      <w:r w:rsidR="002329F4" w:rsidRPr="00A63518">
        <w:rPr>
          <w:rFonts w:ascii="Times New Roman" w:hAnsi="Times New Roman" w:cs="Times New Roman"/>
        </w:rPr>
        <w:t>mobility</w:t>
      </w:r>
      <w:r w:rsidR="001C6814" w:rsidRPr="00A63518">
        <w:rPr>
          <w:rFonts w:ascii="Times New Roman" w:hAnsi="Times New Roman" w:cs="Times New Roman"/>
        </w:rPr>
        <w:t xml:space="preserve"> will require more complexity in the design of </w:t>
      </w:r>
      <w:r w:rsidR="002329F4" w:rsidRPr="00A63518">
        <w:rPr>
          <w:rFonts w:ascii="Times New Roman" w:hAnsi="Times New Roman" w:cs="Times New Roman"/>
        </w:rPr>
        <w:t>prosthetics that</w:t>
      </w:r>
      <w:r w:rsidR="001C6814" w:rsidRPr="00A63518">
        <w:rPr>
          <w:rFonts w:ascii="Times New Roman" w:hAnsi="Times New Roman" w:cs="Times New Roman"/>
        </w:rPr>
        <w:t xml:space="preserve"> can accommodate the person’s movements.</w:t>
      </w:r>
    </w:p>
    <w:p w14:paraId="7227F478" w14:textId="336BECF9" w:rsidR="001C6814" w:rsidRPr="00A63518" w:rsidRDefault="001C6814" w:rsidP="00A63518">
      <w:pPr>
        <w:spacing w:line="480" w:lineRule="auto"/>
        <w:jc w:val="both"/>
        <w:rPr>
          <w:rFonts w:ascii="Times New Roman" w:hAnsi="Times New Roman" w:cs="Times New Roman"/>
        </w:rPr>
      </w:pPr>
      <w:r w:rsidRPr="00A63518">
        <w:rPr>
          <w:rFonts w:ascii="Times New Roman" w:hAnsi="Times New Roman" w:cs="Times New Roman"/>
        </w:rPr>
        <w:tab/>
      </w:r>
      <w:r w:rsidR="000333ED" w:rsidRPr="00A63518">
        <w:rPr>
          <w:rFonts w:ascii="Times New Roman" w:hAnsi="Times New Roman" w:cs="Times New Roman"/>
        </w:rPr>
        <w:t>Prosthetics can be divided into two components: hardware and software. All prosthetics require hardware, but not all contain software. The amount of hardware and software will depend on the K-level of the individual and the length of the amputation. For example, when a person takes a step, and lifts the foot in the back to bring it in front, their foot automatically swings forward. An above knee prosthetic will need to contain software that tells the knee joint to swing forward, so the person can take another step. On the other hand, a below knee, K2-level prosthetic, is not likely to contain any software at all. Because dance requires complex motion in all joints, modified p</w:t>
      </w:r>
      <w:r w:rsidR="002329F4">
        <w:rPr>
          <w:rFonts w:ascii="Times New Roman" w:hAnsi="Times New Roman" w:cs="Times New Roman"/>
        </w:rPr>
        <w:t>rosthetics</w:t>
      </w:r>
      <w:r w:rsidR="000333ED" w:rsidRPr="00A63518">
        <w:rPr>
          <w:rFonts w:ascii="Times New Roman" w:hAnsi="Times New Roman" w:cs="Times New Roman"/>
        </w:rPr>
        <w:t xml:space="preserve"> can contain software that guides the hardware to react as a regular foot would</w:t>
      </w:r>
      <w:r w:rsidR="002329F4">
        <w:rPr>
          <w:rFonts w:ascii="Times New Roman" w:hAnsi="Times New Roman" w:cs="Times New Roman"/>
        </w:rPr>
        <w:t xml:space="preserve"> when performing a dance movement</w:t>
      </w:r>
      <w:r w:rsidR="000333ED" w:rsidRPr="00A63518">
        <w:rPr>
          <w:rFonts w:ascii="Times New Roman" w:hAnsi="Times New Roman" w:cs="Times New Roman"/>
        </w:rPr>
        <w:t>. The</w:t>
      </w:r>
      <w:r w:rsidR="00C12999" w:rsidRPr="00A63518">
        <w:rPr>
          <w:rFonts w:ascii="Times New Roman" w:hAnsi="Times New Roman" w:cs="Times New Roman"/>
        </w:rPr>
        <w:t xml:space="preserve">re are many approaches in the </w:t>
      </w:r>
      <w:r w:rsidR="00A60706" w:rsidRPr="00A63518">
        <w:rPr>
          <w:rFonts w:ascii="Times New Roman" w:hAnsi="Times New Roman" w:cs="Times New Roman"/>
        </w:rPr>
        <w:t xml:space="preserve">development of </w:t>
      </w:r>
      <w:r w:rsidR="000333ED" w:rsidRPr="00A63518">
        <w:rPr>
          <w:rFonts w:ascii="Times New Roman" w:hAnsi="Times New Roman" w:cs="Times New Roman"/>
        </w:rPr>
        <w:t>software in p</w:t>
      </w:r>
      <w:r w:rsidR="00C12999" w:rsidRPr="00A63518">
        <w:rPr>
          <w:rFonts w:ascii="Times New Roman" w:hAnsi="Times New Roman" w:cs="Times New Roman"/>
        </w:rPr>
        <w:t>rosthetics for dance. Some</w:t>
      </w:r>
      <w:r w:rsidR="00A60706" w:rsidRPr="00A63518">
        <w:rPr>
          <w:rFonts w:ascii="Times New Roman" w:hAnsi="Times New Roman" w:cs="Times New Roman"/>
        </w:rPr>
        <w:t xml:space="preserve"> are modifications made on existing software</w:t>
      </w:r>
      <w:r w:rsidR="00C12999" w:rsidRPr="00A63518">
        <w:rPr>
          <w:rFonts w:ascii="Times New Roman" w:hAnsi="Times New Roman" w:cs="Times New Roman"/>
        </w:rPr>
        <w:t xml:space="preserve">, while others focus on modifying hardware. Still a third category focuses on new design in both hardware and software. Some designers focus on imitating human anatomy, while </w:t>
      </w:r>
      <w:r w:rsidR="00C12999" w:rsidRPr="00A63518">
        <w:rPr>
          <w:rFonts w:ascii="Times New Roman" w:hAnsi="Times New Roman" w:cs="Times New Roman"/>
        </w:rPr>
        <w:lastRenderedPageBreak/>
        <w:t>others design their prosthetics from a functional standpoint, and some, use dance prosthetics purely as artistic expression. The possibilities for the ways dance prosthetics can be made and used are infinite.</w:t>
      </w:r>
    </w:p>
    <w:p w14:paraId="05E185D5" w14:textId="0B07F704" w:rsidR="00A60706" w:rsidRPr="00A63518" w:rsidRDefault="00A60706" w:rsidP="00A63518">
      <w:pPr>
        <w:spacing w:line="480" w:lineRule="auto"/>
        <w:jc w:val="both"/>
        <w:rPr>
          <w:rFonts w:ascii="Times New Roman" w:hAnsi="Times New Roman" w:cs="Times New Roman"/>
        </w:rPr>
      </w:pPr>
      <w:r w:rsidRPr="00A63518">
        <w:rPr>
          <w:rFonts w:ascii="Times New Roman" w:hAnsi="Times New Roman" w:cs="Times New Roman"/>
        </w:rPr>
        <w:tab/>
        <w:t>In one study, researchers were investigating ankle joint kine</w:t>
      </w:r>
      <w:r w:rsidR="00E842D1" w:rsidRPr="00A63518">
        <w:rPr>
          <w:rFonts w:ascii="Times New Roman" w:hAnsi="Times New Roman" w:cs="Times New Roman"/>
        </w:rPr>
        <w:t xml:space="preserve">tics and kinematics. They began by studying a dancer with regular legs dancing a rumba. They studied her movements with force plates and infrared cameras. They then studied the relationship between ankle torque and ankle angle. They then acquired </w:t>
      </w:r>
      <w:r w:rsidR="00C12999" w:rsidRPr="00A63518">
        <w:rPr>
          <w:rFonts w:ascii="Times New Roman" w:hAnsi="Times New Roman" w:cs="Times New Roman"/>
        </w:rPr>
        <w:t>a commercially</w:t>
      </w:r>
      <w:r w:rsidR="00E842D1" w:rsidRPr="00A63518">
        <w:rPr>
          <w:rFonts w:ascii="Times New Roman" w:hAnsi="Times New Roman" w:cs="Times New Roman"/>
        </w:rPr>
        <w:t xml:space="preserve"> a</w:t>
      </w:r>
      <w:r w:rsidR="002329F4">
        <w:rPr>
          <w:rFonts w:ascii="Times New Roman" w:hAnsi="Times New Roman" w:cs="Times New Roman"/>
        </w:rPr>
        <w:t>vailable bionic ankle prosthetic</w:t>
      </w:r>
      <w:r w:rsidR="00E842D1" w:rsidRPr="00A63518">
        <w:rPr>
          <w:rFonts w:ascii="Times New Roman" w:hAnsi="Times New Roman" w:cs="Times New Roman"/>
        </w:rPr>
        <w:t xml:space="preserve">. Using the data they had collected, they made several modifications to the prosthetic ankle’s hardware and software, based on their understanding of the relationship between ankle torque and ankle angle. They then had an amputee dancer repeat the same rumba moves and studied the efficiency of their biologically inspired prosthetic versus a commercial prosthetic. They found that their modifications had allowed their prosthetic to react and move more similarly to an actual foot while dancing (Rouse et al.). </w:t>
      </w:r>
      <w:r w:rsidR="00E76BA8" w:rsidRPr="00A63518">
        <w:rPr>
          <w:rFonts w:ascii="Times New Roman" w:hAnsi="Times New Roman" w:cs="Times New Roman"/>
        </w:rPr>
        <w:t xml:space="preserve">While this research is both fascinating and useful, studies like these are sadly few and far between since there is not enough of a need and interest in dance prosthetics. Perhaps if more amputees participated in dance, there would be more opportunity for research and development of dance prosthetics. </w:t>
      </w:r>
    </w:p>
    <w:p w14:paraId="41E8A62C" w14:textId="7BB66325" w:rsidR="00090772" w:rsidRPr="00A63518" w:rsidRDefault="00090772" w:rsidP="00A63518">
      <w:pPr>
        <w:spacing w:line="480" w:lineRule="auto"/>
        <w:jc w:val="both"/>
        <w:rPr>
          <w:rFonts w:ascii="Times New Roman" w:hAnsi="Times New Roman" w:cs="Times New Roman"/>
        </w:rPr>
      </w:pPr>
      <w:r w:rsidRPr="00A63518">
        <w:rPr>
          <w:rFonts w:ascii="Times New Roman" w:hAnsi="Times New Roman" w:cs="Times New Roman"/>
        </w:rPr>
        <w:tab/>
        <w:t>One famous dance prosthetic</w:t>
      </w:r>
      <w:r w:rsidR="002329F4">
        <w:rPr>
          <w:rFonts w:ascii="Times New Roman" w:hAnsi="Times New Roman" w:cs="Times New Roman"/>
        </w:rPr>
        <w:t xml:space="preserve"> was created by Jae-Hyun An, an</w:t>
      </w:r>
      <w:r w:rsidRPr="00A63518">
        <w:rPr>
          <w:rFonts w:ascii="Times New Roman" w:hAnsi="Times New Roman" w:cs="Times New Roman"/>
        </w:rPr>
        <w:t xml:space="preserve"> engineer and innovator. When creating his design, he decided to focus on performance rather than trying to imitate human form. </w:t>
      </w:r>
      <w:r w:rsidR="008628D1" w:rsidRPr="00A63518">
        <w:rPr>
          <w:rFonts w:ascii="Times New Roman" w:hAnsi="Times New Roman" w:cs="Times New Roman"/>
        </w:rPr>
        <w:t xml:space="preserve">On human feet, ballerinas can’t stay on pointe all the time since it is too physically strenuous. In Jae-Hyun’s design he created a prosthetic </w:t>
      </w:r>
      <w:r w:rsidR="00BF7430" w:rsidRPr="00A63518">
        <w:rPr>
          <w:rFonts w:ascii="Times New Roman" w:hAnsi="Times New Roman" w:cs="Times New Roman"/>
        </w:rPr>
        <w:t xml:space="preserve">that imitates a foot dancing on pointe. This way, not only can amputees dance as ballerinas, but also ballet itself can be tested and experimented with in new ways by a dancer who is </w:t>
      </w:r>
      <w:r w:rsidR="00BF7430" w:rsidRPr="00A63518">
        <w:rPr>
          <w:rFonts w:ascii="Times New Roman" w:hAnsi="Times New Roman" w:cs="Times New Roman"/>
        </w:rPr>
        <w:lastRenderedPageBreak/>
        <w:t>on point</w:t>
      </w:r>
      <w:r w:rsidR="002329F4">
        <w:rPr>
          <w:rFonts w:ascii="Times New Roman" w:hAnsi="Times New Roman" w:cs="Times New Roman"/>
        </w:rPr>
        <w:t>e</w:t>
      </w:r>
      <w:r w:rsidR="00BF7430" w:rsidRPr="00A63518">
        <w:rPr>
          <w:rFonts w:ascii="Times New Roman" w:hAnsi="Times New Roman" w:cs="Times New Roman"/>
        </w:rPr>
        <w:t xml:space="preserve"> one hundred percent of the time. Jae-Hyun also combined his knowledge of ballet and his knowledge of prosthetics in his design. The worst thing for a ballerina is wobbly legs, so he designed the </w:t>
      </w:r>
      <w:r w:rsidR="00C12999" w:rsidRPr="00A63518">
        <w:rPr>
          <w:rFonts w:ascii="Times New Roman" w:hAnsi="Times New Roman" w:cs="Times New Roman"/>
        </w:rPr>
        <w:t>ankle</w:t>
      </w:r>
      <w:r w:rsidR="00BF7430" w:rsidRPr="00A63518">
        <w:rPr>
          <w:rFonts w:ascii="Times New Roman" w:hAnsi="Times New Roman" w:cs="Times New Roman"/>
        </w:rPr>
        <w:t xml:space="preserve"> attachment to be extremely sturdy. He also made the socket, to which the amputees leg attaches, to be easily removed and interchanged if it gets worn down by the movement or needs to be modified for the dancer (Morris). This design focuses solely on hardware and contains no software, however it is a </w:t>
      </w:r>
      <w:r w:rsidR="00C12999" w:rsidRPr="00A63518">
        <w:rPr>
          <w:rFonts w:ascii="Times New Roman" w:hAnsi="Times New Roman" w:cs="Times New Roman"/>
        </w:rPr>
        <w:t>novelty</w:t>
      </w:r>
      <w:r w:rsidR="00BF7430" w:rsidRPr="00A63518">
        <w:rPr>
          <w:rFonts w:ascii="Times New Roman" w:hAnsi="Times New Roman" w:cs="Times New Roman"/>
        </w:rPr>
        <w:t xml:space="preserve"> in </w:t>
      </w:r>
      <w:r w:rsidR="00C12999" w:rsidRPr="00A63518">
        <w:rPr>
          <w:rFonts w:ascii="Times New Roman" w:hAnsi="Times New Roman" w:cs="Times New Roman"/>
        </w:rPr>
        <w:t>dance prosthetic innovation as well as a challenge to</w:t>
      </w:r>
      <w:r w:rsidR="00BF7430" w:rsidRPr="00A63518">
        <w:rPr>
          <w:rFonts w:ascii="Times New Roman" w:hAnsi="Times New Roman" w:cs="Times New Roman"/>
        </w:rPr>
        <w:t xml:space="preserve"> the </w:t>
      </w:r>
      <w:r w:rsidR="00A63518">
        <w:rPr>
          <w:rFonts w:ascii="Times New Roman" w:hAnsi="Times New Roman" w:cs="Times New Roman"/>
        </w:rPr>
        <w:t xml:space="preserve">known </w:t>
      </w:r>
      <w:r w:rsidR="00C12999" w:rsidRPr="00A63518">
        <w:rPr>
          <w:rFonts w:ascii="Times New Roman" w:hAnsi="Times New Roman" w:cs="Times New Roman"/>
        </w:rPr>
        <w:t>lim</w:t>
      </w:r>
      <w:r w:rsidR="00A63518">
        <w:rPr>
          <w:rFonts w:ascii="Times New Roman" w:hAnsi="Times New Roman" w:cs="Times New Roman"/>
        </w:rPr>
        <w:t>itations of ballet</w:t>
      </w:r>
      <w:r w:rsidR="00C12999" w:rsidRPr="00A63518">
        <w:rPr>
          <w:rFonts w:ascii="Times New Roman" w:hAnsi="Times New Roman" w:cs="Times New Roman"/>
        </w:rPr>
        <w:t xml:space="preserve">. </w:t>
      </w:r>
    </w:p>
    <w:p w14:paraId="030A2E61" w14:textId="63EB7EDF" w:rsidR="00C12999" w:rsidRPr="00A63518" w:rsidRDefault="000A60B1" w:rsidP="00A63518">
      <w:pPr>
        <w:spacing w:line="480" w:lineRule="auto"/>
        <w:jc w:val="both"/>
        <w:rPr>
          <w:rFonts w:ascii="Times New Roman" w:hAnsi="Times New Roman" w:cs="Times New Roman"/>
        </w:rPr>
      </w:pPr>
      <w:r w:rsidRPr="00A63518">
        <w:rPr>
          <w:rFonts w:ascii="Times New Roman" w:hAnsi="Times New Roman" w:cs="Times New Roman"/>
        </w:rPr>
        <w:tab/>
        <w:t>These two examples are a tiny drop in the bucket compared to the needs of amputee dancers. In fact, mos</w:t>
      </w:r>
      <w:r w:rsidR="002329F4">
        <w:rPr>
          <w:rFonts w:ascii="Times New Roman" w:hAnsi="Times New Roman" w:cs="Times New Roman"/>
        </w:rPr>
        <w:t>t amputee dancers make</w:t>
      </w:r>
      <w:r w:rsidRPr="00A63518">
        <w:rPr>
          <w:rFonts w:ascii="Times New Roman" w:hAnsi="Times New Roman" w:cs="Times New Roman"/>
        </w:rPr>
        <w:t xml:space="preserve"> modifications to their hardware</w:t>
      </w:r>
      <w:r w:rsidR="002329F4">
        <w:rPr>
          <w:rFonts w:ascii="Times New Roman" w:hAnsi="Times New Roman" w:cs="Times New Roman"/>
        </w:rPr>
        <w:t xml:space="preserve"> on their own</w:t>
      </w:r>
      <w:r w:rsidRPr="00A63518">
        <w:rPr>
          <w:rFonts w:ascii="Times New Roman" w:hAnsi="Times New Roman" w:cs="Times New Roman"/>
        </w:rPr>
        <w:t xml:space="preserve">. Depending on the style of dance and </w:t>
      </w:r>
      <w:r w:rsidR="00702180" w:rsidRPr="00A63518">
        <w:rPr>
          <w:rFonts w:ascii="Times New Roman" w:hAnsi="Times New Roman" w:cs="Times New Roman"/>
        </w:rPr>
        <w:t xml:space="preserve">the needs of the dancer, each person’s modifications are one-of-a-kind. One famous example of this is Amy Purdy, a Paralympic snowboarder and silver medalist. She was invited to be on the TV show Dancing With The Stars, where celebrities are paired with pro-dancers and must perform a different type of ballroom dance each week. Purdy ended up using swimming legs as her dancing legs because </w:t>
      </w:r>
      <w:r w:rsidR="008901F6" w:rsidRPr="00A63518">
        <w:rPr>
          <w:rFonts w:ascii="Times New Roman" w:hAnsi="Times New Roman" w:cs="Times New Roman"/>
        </w:rPr>
        <w:t>the soles were pointed instead of flat (OWN). In one dance she chose to wear blade prosthetics, used by runners and athletes because the dance she was doing required a bit more “bounce” and those prosthetics provided that for her. Not only did Amy have to find ways to modify prosthetics for dance,</w:t>
      </w:r>
      <w:r w:rsidR="002329F4">
        <w:rPr>
          <w:rFonts w:ascii="Times New Roman" w:hAnsi="Times New Roman" w:cs="Times New Roman"/>
        </w:rPr>
        <w:t xml:space="preserve"> </w:t>
      </w:r>
      <w:r w:rsidR="008901F6" w:rsidRPr="00A63518">
        <w:rPr>
          <w:rFonts w:ascii="Times New Roman" w:hAnsi="Times New Roman" w:cs="Times New Roman"/>
        </w:rPr>
        <w:t xml:space="preserve">but each different type of dance, required adjustments to her prosthetics. </w:t>
      </w:r>
    </w:p>
    <w:p w14:paraId="2FC5DFC6" w14:textId="1AE5741E" w:rsidR="008901F6" w:rsidRPr="00A63518" w:rsidRDefault="008901F6" w:rsidP="00A63518">
      <w:pPr>
        <w:spacing w:line="480" w:lineRule="auto"/>
        <w:jc w:val="both"/>
        <w:rPr>
          <w:rFonts w:ascii="Times New Roman" w:hAnsi="Times New Roman" w:cs="Times New Roman"/>
        </w:rPr>
      </w:pPr>
      <w:r w:rsidRPr="00A63518">
        <w:rPr>
          <w:rFonts w:ascii="Times New Roman" w:hAnsi="Times New Roman" w:cs="Times New Roman"/>
        </w:rPr>
        <w:tab/>
        <w:t xml:space="preserve">Kat Hawkins, was a dancer who contracted an illness resulting in the amputation of both her legs. For a long time she was ashamed of her prosthetics, but eventually worked up the courage to audition for </w:t>
      </w:r>
      <w:r w:rsidR="00B8291A" w:rsidRPr="00A63518">
        <w:rPr>
          <w:rFonts w:ascii="Times New Roman" w:hAnsi="Times New Roman" w:cs="Times New Roman"/>
        </w:rPr>
        <w:t xml:space="preserve">Candoco, </w:t>
      </w:r>
      <w:r w:rsidRPr="00A63518">
        <w:rPr>
          <w:rFonts w:ascii="Times New Roman" w:hAnsi="Times New Roman" w:cs="Times New Roman"/>
        </w:rPr>
        <w:t xml:space="preserve">an inter-abled dance company. First, the company would teach the dance to all the performers, and then they would give a period </w:t>
      </w:r>
      <w:r w:rsidRPr="00A63518">
        <w:rPr>
          <w:rFonts w:ascii="Times New Roman" w:hAnsi="Times New Roman" w:cs="Times New Roman"/>
        </w:rPr>
        <w:lastRenderedPageBreak/>
        <w:t xml:space="preserve">of time to allow the performers </w:t>
      </w:r>
      <w:r w:rsidR="00B8291A" w:rsidRPr="00A63518">
        <w:rPr>
          <w:rFonts w:ascii="Times New Roman" w:hAnsi="Times New Roman" w:cs="Times New Roman"/>
        </w:rPr>
        <w:t>to make adjustments to the dance, depending on their disability. Through this</w:t>
      </w:r>
      <w:r w:rsidR="002329F4">
        <w:rPr>
          <w:rFonts w:ascii="Times New Roman" w:hAnsi="Times New Roman" w:cs="Times New Roman"/>
        </w:rPr>
        <w:t>,</w:t>
      </w:r>
      <w:r w:rsidR="00B8291A" w:rsidRPr="00A63518">
        <w:rPr>
          <w:rFonts w:ascii="Times New Roman" w:hAnsi="Times New Roman" w:cs="Times New Roman"/>
        </w:rPr>
        <w:t xml:space="preserve"> Kat was able to return to being a dancer and </w:t>
      </w:r>
      <w:r w:rsidR="002329F4">
        <w:rPr>
          <w:rFonts w:ascii="Times New Roman" w:hAnsi="Times New Roman" w:cs="Times New Roman"/>
        </w:rPr>
        <w:t xml:space="preserve">now </w:t>
      </w:r>
      <w:r w:rsidR="00B8291A" w:rsidRPr="00A63518">
        <w:rPr>
          <w:rFonts w:ascii="Times New Roman" w:hAnsi="Times New Roman" w:cs="Times New Roman"/>
        </w:rPr>
        <w:t xml:space="preserve">performs dances both with and without her prosthetics (Hawkins). Another dancer in the Candoco company, Mickaella Dantas describes how dance helped her discover new movements with her prosthetic that she had never imagined </w:t>
      </w:r>
      <w:r w:rsidR="002329F4">
        <w:rPr>
          <w:rFonts w:ascii="Times New Roman" w:hAnsi="Times New Roman" w:cs="Times New Roman"/>
        </w:rPr>
        <w:t xml:space="preserve">doing </w:t>
      </w:r>
      <w:r w:rsidR="00B8291A" w:rsidRPr="00A63518">
        <w:rPr>
          <w:rFonts w:ascii="Times New Roman" w:hAnsi="Times New Roman" w:cs="Times New Roman"/>
        </w:rPr>
        <w:t xml:space="preserve">before. (Dantas). </w:t>
      </w:r>
      <w:r w:rsidR="002329F4">
        <w:rPr>
          <w:rFonts w:ascii="Times New Roman" w:hAnsi="Times New Roman" w:cs="Times New Roman"/>
        </w:rPr>
        <w:t>Removal</w:t>
      </w:r>
      <w:r w:rsidR="002329F4" w:rsidRPr="00A63518">
        <w:rPr>
          <w:rFonts w:ascii="Times New Roman" w:hAnsi="Times New Roman" w:cs="Times New Roman"/>
        </w:rPr>
        <w:t xml:space="preserve"> of </w:t>
      </w:r>
      <w:r w:rsidR="002329F4">
        <w:rPr>
          <w:rFonts w:ascii="Times New Roman" w:hAnsi="Times New Roman" w:cs="Times New Roman"/>
        </w:rPr>
        <w:t>a prosthetic</w:t>
      </w:r>
      <w:r w:rsidR="002329F4" w:rsidRPr="00A63518">
        <w:rPr>
          <w:rFonts w:ascii="Times New Roman" w:hAnsi="Times New Roman" w:cs="Times New Roman"/>
        </w:rPr>
        <w:t xml:space="preserve"> or wearing </w:t>
      </w:r>
      <w:r w:rsidR="002329F4">
        <w:rPr>
          <w:rFonts w:ascii="Times New Roman" w:hAnsi="Times New Roman" w:cs="Times New Roman"/>
        </w:rPr>
        <w:t>it</w:t>
      </w:r>
      <w:r w:rsidR="002329F4" w:rsidRPr="00A63518">
        <w:rPr>
          <w:rFonts w:ascii="Times New Roman" w:hAnsi="Times New Roman" w:cs="Times New Roman"/>
        </w:rPr>
        <w:t xml:space="preserve"> in unusual ways is</w:t>
      </w:r>
      <w:r w:rsidR="00B8291A" w:rsidRPr="00A63518">
        <w:rPr>
          <w:rFonts w:ascii="Times New Roman" w:hAnsi="Times New Roman" w:cs="Times New Roman"/>
        </w:rPr>
        <w:t xml:space="preserve"> also </w:t>
      </w:r>
      <w:r w:rsidR="002329F4">
        <w:rPr>
          <w:rFonts w:ascii="Times New Roman" w:hAnsi="Times New Roman" w:cs="Times New Roman"/>
        </w:rPr>
        <w:t xml:space="preserve">a form of </w:t>
      </w:r>
      <w:r w:rsidR="00B8291A" w:rsidRPr="00A63518">
        <w:rPr>
          <w:rFonts w:ascii="Times New Roman" w:hAnsi="Times New Roman" w:cs="Times New Roman"/>
        </w:rPr>
        <w:t>a</w:t>
      </w:r>
      <w:r w:rsidR="002329F4">
        <w:rPr>
          <w:rFonts w:ascii="Times New Roman" w:hAnsi="Times New Roman" w:cs="Times New Roman"/>
        </w:rPr>
        <w:t>daptation</w:t>
      </w:r>
      <w:r w:rsidR="005C0E2C" w:rsidRPr="00A63518">
        <w:rPr>
          <w:rFonts w:ascii="Times New Roman" w:hAnsi="Times New Roman" w:cs="Times New Roman"/>
        </w:rPr>
        <w:t xml:space="preserve"> that amputees use to continue to dance, despite their physical limitations. </w:t>
      </w:r>
    </w:p>
    <w:p w14:paraId="730ED4D7" w14:textId="01236EFB" w:rsidR="005C0E2C" w:rsidRPr="00A63518" w:rsidRDefault="005C0E2C" w:rsidP="00A63518">
      <w:pPr>
        <w:spacing w:line="480" w:lineRule="auto"/>
        <w:jc w:val="both"/>
        <w:rPr>
          <w:rFonts w:ascii="Times New Roman" w:hAnsi="Times New Roman" w:cs="Times New Roman"/>
        </w:rPr>
      </w:pPr>
      <w:r w:rsidRPr="00A63518">
        <w:rPr>
          <w:rFonts w:ascii="Times New Roman" w:hAnsi="Times New Roman" w:cs="Times New Roman"/>
        </w:rPr>
        <w:tab/>
        <w:t xml:space="preserve">Despite the many </w:t>
      </w:r>
      <w:r w:rsidR="002329F4">
        <w:rPr>
          <w:rFonts w:ascii="Times New Roman" w:hAnsi="Times New Roman" w:cs="Times New Roman"/>
        </w:rPr>
        <w:t>ways</w:t>
      </w:r>
      <w:r w:rsidRPr="00A63518">
        <w:rPr>
          <w:rFonts w:ascii="Times New Roman" w:hAnsi="Times New Roman" w:cs="Times New Roman"/>
        </w:rPr>
        <w:t xml:space="preserve"> dancers and designers have </w:t>
      </w:r>
      <w:r w:rsidR="002329F4">
        <w:rPr>
          <w:rFonts w:ascii="Times New Roman" w:hAnsi="Times New Roman" w:cs="Times New Roman"/>
        </w:rPr>
        <w:t>discovered</w:t>
      </w:r>
      <w:r w:rsidRPr="00A63518">
        <w:rPr>
          <w:rFonts w:ascii="Times New Roman" w:hAnsi="Times New Roman" w:cs="Times New Roman"/>
        </w:rPr>
        <w:t xml:space="preserve"> to modify their prosthetics, there are some problems that are unavoidable</w:t>
      </w:r>
      <w:r w:rsidR="009D6864" w:rsidRPr="00A63518">
        <w:rPr>
          <w:rFonts w:ascii="Times New Roman" w:hAnsi="Times New Roman" w:cs="Times New Roman"/>
        </w:rPr>
        <w:t xml:space="preserve"> for amputees</w:t>
      </w:r>
      <w:r w:rsidRPr="00A63518">
        <w:rPr>
          <w:rFonts w:ascii="Times New Roman" w:hAnsi="Times New Roman" w:cs="Times New Roman"/>
        </w:rPr>
        <w:t xml:space="preserve">. For one, </w:t>
      </w:r>
      <w:r w:rsidR="009D6864" w:rsidRPr="00A63518">
        <w:rPr>
          <w:rFonts w:ascii="Times New Roman" w:hAnsi="Times New Roman" w:cs="Times New Roman"/>
        </w:rPr>
        <w:t>a prosthetic</w:t>
      </w:r>
      <w:r w:rsidRPr="00A63518">
        <w:rPr>
          <w:rFonts w:ascii="Times New Roman" w:hAnsi="Times New Roman" w:cs="Times New Roman"/>
        </w:rPr>
        <w:t xml:space="preserve"> </w:t>
      </w:r>
      <w:r w:rsidR="002329F4">
        <w:rPr>
          <w:rFonts w:ascii="Times New Roman" w:hAnsi="Times New Roman" w:cs="Times New Roman"/>
        </w:rPr>
        <w:t xml:space="preserve">may </w:t>
      </w:r>
      <w:r w:rsidRPr="00A63518">
        <w:rPr>
          <w:rFonts w:ascii="Times New Roman" w:hAnsi="Times New Roman" w:cs="Times New Roman"/>
        </w:rPr>
        <w:t>begin to slip and fall off in the middle of a performance. The beauty of dance is that usually, the performer is able to adapt an</w:t>
      </w:r>
      <w:r w:rsidR="009D6864" w:rsidRPr="00A63518">
        <w:rPr>
          <w:rFonts w:ascii="Times New Roman" w:hAnsi="Times New Roman" w:cs="Times New Roman"/>
        </w:rPr>
        <w:t xml:space="preserve">d keep performing despite their missing or loose limb. Although this is not ideal, when one’s limb is detachable, sometimes the movement of the dance is too much for the prosthetic to hold. </w:t>
      </w:r>
      <w:r w:rsidR="006D7996" w:rsidRPr="00A63518">
        <w:rPr>
          <w:rFonts w:ascii="Times New Roman" w:hAnsi="Times New Roman" w:cs="Times New Roman"/>
        </w:rPr>
        <w:t xml:space="preserve">Another common problem for amputee dancers is that plastic and metal are much harder than human skin. Prosthetics that aren’t fitted or worn properly can cause sores and other more serious issues if not corrected. Sometimes, even just the increased force of impact with the prosthetic </w:t>
      </w:r>
      <w:r w:rsidR="002329F4">
        <w:rPr>
          <w:rFonts w:ascii="Times New Roman" w:hAnsi="Times New Roman" w:cs="Times New Roman"/>
        </w:rPr>
        <w:t xml:space="preserve">due to intense dance movement </w:t>
      </w:r>
      <w:r w:rsidR="006D7996" w:rsidRPr="00A63518">
        <w:rPr>
          <w:rFonts w:ascii="Times New Roman" w:hAnsi="Times New Roman" w:cs="Times New Roman"/>
        </w:rPr>
        <w:t xml:space="preserve">causes bruising, skinning, or other injuries. Additionally, since amputees have no feeling in their prosthetics, they can more easily hit themselves or others with their prosthetic limbs. This can be a problem when doing group routines and amputees must </w:t>
      </w:r>
      <w:r w:rsidR="002329F4">
        <w:rPr>
          <w:rFonts w:ascii="Times New Roman" w:hAnsi="Times New Roman" w:cs="Times New Roman"/>
        </w:rPr>
        <w:t>have greater focus to try and</w:t>
      </w:r>
      <w:r w:rsidR="006D7996" w:rsidRPr="00A63518">
        <w:rPr>
          <w:rFonts w:ascii="Times New Roman" w:hAnsi="Times New Roman" w:cs="Times New Roman"/>
        </w:rPr>
        <w:t xml:space="preserve"> avoid injuring other dancers with their hard limbs. While some of the problems amputee dancers face can be solved by modifications to prosthetic hardware and software, other problems are inherent. </w:t>
      </w:r>
      <w:r w:rsidR="002329F4">
        <w:rPr>
          <w:rFonts w:ascii="Times New Roman" w:hAnsi="Times New Roman" w:cs="Times New Roman"/>
        </w:rPr>
        <w:t xml:space="preserve">Despite </w:t>
      </w:r>
      <w:r w:rsidR="006D7996" w:rsidRPr="00A63518">
        <w:rPr>
          <w:rFonts w:ascii="Times New Roman" w:hAnsi="Times New Roman" w:cs="Times New Roman"/>
        </w:rPr>
        <w:lastRenderedPageBreak/>
        <w:t xml:space="preserve">this, amputees manage to continue dancing, moving, and allowing their creative expression to flow. </w:t>
      </w:r>
    </w:p>
    <w:p w14:paraId="15E3931A" w14:textId="5A2567DE" w:rsidR="005B658D" w:rsidRPr="00A63518" w:rsidRDefault="005C0E2C" w:rsidP="00A63518">
      <w:pPr>
        <w:spacing w:line="480" w:lineRule="auto"/>
        <w:jc w:val="both"/>
        <w:rPr>
          <w:rFonts w:ascii="Times New Roman" w:hAnsi="Times New Roman" w:cs="Times New Roman"/>
        </w:rPr>
      </w:pPr>
      <w:r w:rsidRPr="00A63518">
        <w:rPr>
          <w:rFonts w:ascii="Times New Roman" w:hAnsi="Times New Roman" w:cs="Times New Roman"/>
        </w:rPr>
        <w:tab/>
        <w:t xml:space="preserve">Not only can dance have a positive physical impact </w:t>
      </w:r>
      <w:r w:rsidR="006D7996" w:rsidRPr="00A63518">
        <w:rPr>
          <w:rFonts w:ascii="Times New Roman" w:hAnsi="Times New Roman" w:cs="Times New Roman"/>
        </w:rPr>
        <w:t>on amputees, but it can also help with mental setbacks. In a podcast</w:t>
      </w:r>
      <w:r w:rsidR="00BD701B" w:rsidRPr="00A63518">
        <w:rPr>
          <w:rFonts w:ascii="Times New Roman" w:hAnsi="Times New Roman" w:cs="Times New Roman"/>
        </w:rPr>
        <w:t xml:space="preserve"> by Amy Purdy, where she interviews her Dancing With The Stars partner – Derek Hough, they discuss a moment where Amy turns to her partner in the moment before a dance performance and tells him this is the first time since her amputations that she has felt like a beautiful woman (Purdy). Dancer Kat Hawkins, describes her downward mental spiral after she thought her amputations would prevent her from ever dancing again. </w:t>
      </w:r>
      <w:r w:rsidR="005957E2" w:rsidRPr="00A63518">
        <w:rPr>
          <w:rFonts w:ascii="Times New Roman" w:hAnsi="Times New Roman" w:cs="Times New Roman"/>
        </w:rPr>
        <w:t xml:space="preserve">However, once she began dancing </w:t>
      </w:r>
      <w:r w:rsidR="00AF3EAA" w:rsidRPr="00A63518">
        <w:rPr>
          <w:rFonts w:ascii="Times New Roman" w:hAnsi="Times New Roman" w:cs="Times New Roman"/>
        </w:rPr>
        <w:t xml:space="preserve">she gained a deeper appreciation and understanding of her body as well as a greater connection to dance (Hawkins). Dance helped Mickaella Dantas feel more unified with her prosthetic, as if it was a part of her instead of a separate entity. Dance has helped her realize that constantly chasing after the newest prosthetic technology may not be as important of necessary as she once believed (Dantas). Because dance helps a person feel more connected and in tune with their body, it is a great way to help amputees feel more </w:t>
      </w:r>
      <w:r w:rsidR="002329F4">
        <w:rPr>
          <w:rFonts w:ascii="Times New Roman" w:hAnsi="Times New Roman" w:cs="Times New Roman"/>
        </w:rPr>
        <w:t xml:space="preserve">body positive and connected to themself </w:t>
      </w:r>
      <w:r w:rsidR="00AF3EAA" w:rsidRPr="00A63518">
        <w:rPr>
          <w:rFonts w:ascii="Times New Roman" w:hAnsi="Times New Roman" w:cs="Times New Roman"/>
        </w:rPr>
        <w:t xml:space="preserve">both with and without prosthetics. </w:t>
      </w:r>
    </w:p>
    <w:p w14:paraId="21161E5A" w14:textId="2E23485E" w:rsidR="00AF3EAA" w:rsidRDefault="00AF3EAA" w:rsidP="00A63518">
      <w:pPr>
        <w:spacing w:line="480" w:lineRule="auto"/>
        <w:jc w:val="both"/>
        <w:rPr>
          <w:rFonts w:ascii="Times New Roman" w:hAnsi="Times New Roman" w:cs="Times New Roman"/>
        </w:rPr>
      </w:pPr>
      <w:r w:rsidRPr="00A63518">
        <w:rPr>
          <w:rFonts w:ascii="Times New Roman" w:hAnsi="Times New Roman" w:cs="Times New Roman"/>
        </w:rPr>
        <w:tab/>
        <w:t>While some amputees try to use their bodies to dance as any other person would, other dancers prefer to emphasize their unique body shape as an added facet to their performance. Amputees have found humorous, meaningful, and breathtaking ways to use t</w:t>
      </w:r>
      <w:r w:rsidR="00204160" w:rsidRPr="00A63518">
        <w:rPr>
          <w:rFonts w:ascii="Times New Roman" w:hAnsi="Times New Roman" w:cs="Times New Roman"/>
        </w:rPr>
        <w:t>heir missing limb or prosthetic</w:t>
      </w:r>
      <w:r w:rsidRPr="00A63518">
        <w:rPr>
          <w:rFonts w:ascii="Times New Roman" w:hAnsi="Times New Roman" w:cs="Times New Roman"/>
        </w:rPr>
        <w:t xml:space="preserve"> and redefine </w:t>
      </w:r>
      <w:r w:rsidR="00204160" w:rsidRPr="00A63518">
        <w:rPr>
          <w:rFonts w:ascii="Times New Roman" w:hAnsi="Times New Roman" w:cs="Times New Roman"/>
        </w:rPr>
        <w:t xml:space="preserve">movement possibilities in dance. Because of their amputation, individuals may be able to execute choreography that would be impossible for someone with all their limbs to perform. Other artists create artwork out of the prosthetic itself (Skybetter). Dantas, has given performances in which she used </w:t>
      </w:r>
      <w:r w:rsidR="00204160" w:rsidRPr="00A63518">
        <w:rPr>
          <w:rFonts w:ascii="Times New Roman" w:hAnsi="Times New Roman" w:cs="Times New Roman"/>
        </w:rPr>
        <w:lastRenderedPageBreak/>
        <w:t xml:space="preserve">crutches and others where she wore her prosthetic backwards. She even began training with the trapeze. These are all different ways in which Dantas has highlighted her creativity through her disability. </w:t>
      </w:r>
      <w:r w:rsidR="0072043C" w:rsidRPr="00A63518">
        <w:rPr>
          <w:rFonts w:ascii="Times New Roman" w:hAnsi="Times New Roman" w:cs="Times New Roman"/>
        </w:rPr>
        <w:t xml:space="preserve">Dancer Angelina Bruno, also discovered dance after her arm had been amputated. She was </w:t>
      </w:r>
      <w:r w:rsidR="000D14DE">
        <w:rPr>
          <w:rFonts w:ascii="Times New Roman" w:hAnsi="Times New Roman" w:cs="Times New Roman"/>
        </w:rPr>
        <w:t>hired</w:t>
      </w:r>
      <w:r w:rsidR="0072043C" w:rsidRPr="00A63518">
        <w:rPr>
          <w:rFonts w:ascii="Times New Roman" w:hAnsi="Times New Roman" w:cs="Times New Roman"/>
        </w:rPr>
        <w:t xml:space="preserve"> by software developers to be a dancer for a video game series</w:t>
      </w:r>
      <w:r w:rsidR="000D14DE">
        <w:rPr>
          <w:rFonts w:ascii="Times New Roman" w:hAnsi="Times New Roman" w:cs="Times New Roman"/>
        </w:rPr>
        <w:t xml:space="preserve"> franchise</w:t>
      </w:r>
      <w:r w:rsidR="0072043C" w:rsidRPr="00A63518">
        <w:rPr>
          <w:rFonts w:ascii="Times New Roman" w:hAnsi="Times New Roman" w:cs="Times New Roman"/>
        </w:rPr>
        <w:t xml:space="preserve">. Designers, 3D printing companies and prosthetists worked together to create a futuristic spike-like prosthetic to attach to her arm. She was then able to dance for the video game and add a unique character to the software (Alper-Leroux). </w:t>
      </w:r>
      <w:r w:rsidR="00A63518" w:rsidRPr="00A63518">
        <w:rPr>
          <w:rFonts w:ascii="Times New Roman" w:hAnsi="Times New Roman" w:cs="Times New Roman"/>
        </w:rPr>
        <w:t xml:space="preserve">For those who are looking to stand out, there are so many ways </w:t>
      </w:r>
      <w:r w:rsidR="000D14DE">
        <w:rPr>
          <w:rFonts w:ascii="Times New Roman" w:hAnsi="Times New Roman" w:cs="Times New Roman"/>
        </w:rPr>
        <w:t>in which</w:t>
      </w:r>
      <w:r w:rsidR="00A63518" w:rsidRPr="00A63518">
        <w:rPr>
          <w:rFonts w:ascii="Times New Roman" w:hAnsi="Times New Roman" w:cs="Times New Roman"/>
        </w:rPr>
        <w:t xml:space="preserve"> people with prosthetics </w:t>
      </w:r>
      <w:r w:rsidR="000D14DE">
        <w:rPr>
          <w:rFonts w:ascii="Times New Roman" w:hAnsi="Times New Roman" w:cs="Times New Roman"/>
        </w:rPr>
        <w:t>can</w:t>
      </w:r>
      <w:r w:rsidR="00A63518" w:rsidRPr="00A63518">
        <w:rPr>
          <w:rFonts w:ascii="Times New Roman" w:hAnsi="Times New Roman" w:cs="Times New Roman"/>
        </w:rPr>
        <w:t xml:space="preserve"> use the</w:t>
      </w:r>
      <w:r w:rsidR="000D14DE">
        <w:rPr>
          <w:rFonts w:ascii="Times New Roman" w:hAnsi="Times New Roman" w:cs="Times New Roman"/>
        </w:rPr>
        <w:t>ir</w:t>
      </w:r>
      <w:r w:rsidR="00A63518" w:rsidRPr="00A63518">
        <w:rPr>
          <w:rFonts w:ascii="Times New Roman" w:hAnsi="Times New Roman" w:cs="Times New Roman"/>
        </w:rPr>
        <w:t xml:space="preserve"> disability as a creative advantage. </w:t>
      </w:r>
    </w:p>
    <w:p w14:paraId="1A9C0E2D" w14:textId="39767F3F" w:rsidR="000D14DE" w:rsidRPr="00A63518" w:rsidRDefault="000D14DE" w:rsidP="00A63518">
      <w:pPr>
        <w:spacing w:line="480" w:lineRule="auto"/>
        <w:jc w:val="both"/>
        <w:rPr>
          <w:rFonts w:ascii="Times New Roman" w:hAnsi="Times New Roman" w:cs="Times New Roman"/>
        </w:rPr>
      </w:pPr>
      <w:r>
        <w:rPr>
          <w:rFonts w:ascii="Times New Roman" w:hAnsi="Times New Roman" w:cs="Times New Roman"/>
        </w:rPr>
        <w:tab/>
        <w:t>It can be said that dance does as much for amputees and prosthetics, as amputees and prosthetics do for dance. There is so much to learn from the relationship between these two seemingly unrelated areas of life. Dance can be utilized as an important tool in helping people with prosthetics achieve higher levels of mobility, helping them feel more connected to their body, and c</w:t>
      </w:r>
      <w:r w:rsidR="00680C30">
        <w:rPr>
          <w:rFonts w:ascii="Times New Roman" w:hAnsi="Times New Roman" w:cs="Times New Roman"/>
        </w:rPr>
        <w:t>hallenging designers to think of</w:t>
      </w:r>
      <w:r>
        <w:rPr>
          <w:rFonts w:ascii="Times New Roman" w:hAnsi="Times New Roman" w:cs="Times New Roman"/>
        </w:rPr>
        <w:t xml:space="preserve"> new ways to create better dance prosthetics. Innovative prosthetic design and amputees are helping to reshape the definition of “normal” and expand the defined limitations of dance. If people in the fields of prosthetics and dance continue to col</w:t>
      </w:r>
      <w:r w:rsidR="00680C30">
        <w:rPr>
          <w:rFonts w:ascii="Times New Roman" w:hAnsi="Times New Roman" w:cs="Times New Roman"/>
        </w:rPr>
        <w:t xml:space="preserve">laborate and create, they will see continued growth and discovery. </w:t>
      </w:r>
    </w:p>
    <w:p w14:paraId="38EFE790" w14:textId="3C1272E3" w:rsidR="00A63518" w:rsidRPr="00A63518" w:rsidRDefault="00A63518" w:rsidP="00A63518">
      <w:pPr>
        <w:spacing w:line="480" w:lineRule="auto"/>
        <w:jc w:val="both"/>
        <w:rPr>
          <w:rFonts w:ascii="Times New Roman" w:hAnsi="Times New Roman" w:cs="Times New Roman"/>
        </w:rPr>
      </w:pPr>
      <w:r w:rsidRPr="00A63518">
        <w:rPr>
          <w:rFonts w:ascii="Times New Roman" w:hAnsi="Times New Roman" w:cs="Times New Roman"/>
        </w:rPr>
        <w:tab/>
      </w:r>
    </w:p>
    <w:p w14:paraId="5D81BB88" w14:textId="77777777" w:rsidR="00BA6FEA" w:rsidRPr="00A63518" w:rsidRDefault="004431E9" w:rsidP="00A63518">
      <w:pPr>
        <w:spacing w:line="480" w:lineRule="auto"/>
        <w:jc w:val="both"/>
        <w:rPr>
          <w:rFonts w:ascii="Times New Roman" w:hAnsi="Times New Roman" w:cs="Times New Roman"/>
        </w:rPr>
      </w:pPr>
      <w:r w:rsidRPr="00A63518">
        <w:rPr>
          <w:rFonts w:ascii="Times New Roman" w:hAnsi="Times New Roman" w:cs="Times New Roman"/>
        </w:rPr>
        <w:tab/>
      </w:r>
      <w:r w:rsidR="004D11E5" w:rsidRPr="00A63518">
        <w:rPr>
          <w:rFonts w:ascii="Times New Roman" w:hAnsi="Times New Roman" w:cs="Times New Roman"/>
        </w:rPr>
        <w:t xml:space="preserve"> </w:t>
      </w:r>
    </w:p>
    <w:p w14:paraId="55043569" w14:textId="77777777" w:rsidR="007D4687" w:rsidRPr="00A63518" w:rsidRDefault="007D4687" w:rsidP="00A63518">
      <w:pPr>
        <w:spacing w:line="480" w:lineRule="auto"/>
        <w:jc w:val="both"/>
        <w:rPr>
          <w:rFonts w:ascii="Times New Roman" w:hAnsi="Times New Roman" w:cs="Times New Roman"/>
        </w:rPr>
      </w:pPr>
    </w:p>
    <w:p w14:paraId="24135FCC" w14:textId="77777777" w:rsidR="00BD701B" w:rsidRPr="00A63518" w:rsidRDefault="00BD701B"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br w:type="page"/>
      </w:r>
    </w:p>
    <w:p w14:paraId="11FC5ED1" w14:textId="19CE43FB" w:rsidR="00680C30" w:rsidRPr="00680C30" w:rsidRDefault="00680C30" w:rsidP="00680C30">
      <w:pPr>
        <w:pStyle w:val="NormalWeb"/>
        <w:spacing w:line="480" w:lineRule="auto"/>
        <w:ind w:left="567" w:hanging="567"/>
        <w:jc w:val="center"/>
        <w:rPr>
          <w:rFonts w:ascii="Times New Roman" w:hAnsi="Times New Roman"/>
          <w:b/>
          <w:sz w:val="24"/>
          <w:szCs w:val="24"/>
        </w:rPr>
      </w:pPr>
      <w:r w:rsidRPr="00680C30">
        <w:rPr>
          <w:rFonts w:ascii="Times New Roman" w:hAnsi="Times New Roman"/>
          <w:b/>
          <w:sz w:val="24"/>
          <w:szCs w:val="24"/>
        </w:rPr>
        <w:lastRenderedPageBreak/>
        <w:t>Works Cited</w:t>
      </w:r>
    </w:p>
    <w:p w14:paraId="66C1A322" w14:textId="3F6557F4" w:rsidR="0072043C" w:rsidRPr="00A63518" w:rsidRDefault="0072043C"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Alper-Leroux, Luc. “3D-Printed Prosthetics Help Dancers with Disabilities Continue to Move.” </w:t>
      </w:r>
      <w:r w:rsidRPr="00A63518">
        <w:rPr>
          <w:rFonts w:ascii="Times New Roman" w:hAnsi="Times New Roman"/>
          <w:i/>
          <w:iCs/>
          <w:sz w:val="24"/>
          <w:szCs w:val="24"/>
        </w:rPr>
        <w:t>Dell Technologies</w:t>
      </w:r>
      <w:r w:rsidRPr="00A63518">
        <w:rPr>
          <w:rFonts w:ascii="Times New Roman" w:hAnsi="Times New Roman"/>
          <w:sz w:val="24"/>
          <w:szCs w:val="24"/>
        </w:rPr>
        <w:t xml:space="preserve">, 22 Oct. 2021, www.dell.com/es-es/perspectives/3d-printed-prosthetics-help-dancers-with-disabilities-continue-to-move/. </w:t>
      </w:r>
    </w:p>
    <w:p w14:paraId="1D81D14B" w14:textId="1BC9B437" w:rsidR="004431E9" w:rsidRPr="00A63518" w:rsidRDefault="004431E9"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Amy Purdy on the Prosthetic Feet She Used on Dancing with the Stars.” </w:t>
      </w:r>
      <w:r w:rsidRPr="00A63518">
        <w:rPr>
          <w:rFonts w:ascii="Times New Roman" w:hAnsi="Times New Roman"/>
          <w:i/>
          <w:iCs/>
          <w:sz w:val="24"/>
          <w:szCs w:val="24"/>
        </w:rPr>
        <w:t>YouTube</w:t>
      </w:r>
      <w:r w:rsidRPr="00A63518">
        <w:rPr>
          <w:rFonts w:ascii="Times New Roman" w:hAnsi="Times New Roman"/>
          <w:sz w:val="24"/>
          <w:szCs w:val="24"/>
        </w:rPr>
        <w:t xml:space="preserve">, OWN, 2 Feb. 2017, </w:t>
      </w:r>
      <w:hyperlink r:id="rId8" w:history="1">
        <w:r w:rsidR="00BF7430" w:rsidRPr="00A63518">
          <w:rPr>
            <w:rStyle w:val="Hyperlink"/>
            <w:rFonts w:ascii="Times New Roman" w:hAnsi="Times New Roman"/>
            <w:color w:val="auto"/>
            <w:sz w:val="24"/>
            <w:szCs w:val="24"/>
            <w:u w:val="none"/>
          </w:rPr>
          <w:t>www.youtube.com/watch?v=p0WNzSGWQD0</w:t>
        </w:r>
      </w:hyperlink>
      <w:r w:rsidRPr="00A63518">
        <w:rPr>
          <w:rFonts w:ascii="Times New Roman" w:hAnsi="Times New Roman"/>
          <w:sz w:val="24"/>
          <w:szCs w:val="24"/>
        </w:rPr>
        <w:t xml:space="preserve">. </w:t>
      </w:r>
    </w:p>
    <w:p w14:paraId="6C0ECA80" w14:textId="2ACE3A72" w:rsidR="005C0E2C" w:rsidRPr="00A63518" w:rsidRDefault="005C0E2C"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Dantas, Mickaella. “How Dance Reshaped This Artist's Relationship to Her Prosthesis.” </w:t>
      </w:r>
      <w:r w:rsidRPr="00A63518">
        <w:rPr>
          <w:rFonts w:ascii="Times New Roman" w:hAnsi="Times New Roman"/>
          <w:i/>
          <w:iCs/>
          <w:sz w:val="24"/>
          <w:szCs w:val="24"/>
        </w:rPr>
        <w:t>Dance Magazine</w:t>
      </w:r>
      <w:r w:rsidRPr="00A63518">
        <w:rPr>
          <w:rFonts w:ascii="Times New Roman" w:hAnsi="Times New Roman"/>
          <w:sz w:val="24"/>
          <w:szCs w:val="24"/>
        </w:rPr>
        <w:t xml:space="preserve">, 9 Dec. 2021, www.dancemagazine.com/dancing-with-a-prosthesis/. </w:t>
      </w:r>
    </w:p>
    <w:p w14:paraId="437EFB3D" w14:textId="0950271C" w:rsidR="00B8291A" w:rsidRPr="00A63518" w:rsidRDefault="00B8291A"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Hawkins, Kat. “Disability: I Lost My Legs but Am Still Dancing.” </w:t>
      </w:r>
      <w:r w:rsidRPr="00A63518">
        <w:rPr>
          <w:rFonts w:ascii="Times New Roman" w:hAnsi="Times New Roman"/>
          <w:i/>
          <w:iCs/>
          <w:sz w:val="24"/>
          <w:szCs w:val="24"/>
        </w:rPr>
        <w:t>BBC News</w:t>
      </w:r>
      <w:r w:rsidRPr="00A63518">
        <w:rPr>
          <w:rFonts w:ascii="Times New Roman" w:hAnsi="Times New Roman"/>
          <w:sz w:val="24"/>
          <w:szCs w:val="24"/>
        </w:rPr>
        <w:t xml:space="preserve">, BBC, www.bbc.co.uk/news/extra/3oo0pebfvn/disability_I_lost_my_legs_but_am_still_dancing. </w:t>
      </w:r>
    </w:p>
    <w:p w14:paraId="0A3789E5" w14:textId="2D899A66" w:rsidR="00BF7430" w:rsidRPr="00A63518" w:rsidRDefault="00BF7430"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Morris, Ali. “Prosthetic Leg for Amputees Designed by Jae-Hyun an to Encourage New Genre of Ballet.” </w:t>
      </w:r>
      <w:r w:rsidRPr="00A63518">
        <w:rPr>
          <w:rFonts w:ascii="Times New Roman" w:hAnsi="Times New Roman"/>
          <w:i/>
          <w:iCs/>
          <w:sz w:val="24"/>
          <w:szCs w:val="24"/>
        </w:rPr>
        <w:t>Dezeen</w:t>
      </w:r>
      <w:r w:rsidRPr="00A63518">
        <w:rPr>
          <w:rFonts w:ascii="Times New Roman" w:hAnsi="Times New Roman"/>
          <w:sz w:val="24"/>
          <w:szCs w:val="24"/>
        </w:rPr>
        <w:t xml:space="preserve">, 10 July 2019, www.dezeen.com/2018/11/02/prosthetic-leg-ballet-design-jae-hyun-an-marie-t/. </w:t>
      </w:r>
    </w:p>
    <w:p w14:paraId="1846DD0D" w14:textId="77777777" w:rsidR="007D4687" w:rsidRPr="00A63518" w:rsidRDefault="007D4687"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Premier Prosthetic. </w:t>
      </w:r>
      <w:r w:rsidRPr="00A63518">
        <w:rPr>
          <w:rFonts w:ascii="Times New Roman" w:hAnsi="Times New Roman"/>
          <w:i/>
          <w:iCs/>
          <w:sz w:val="24"/>
          <w:szCs w:val="24"/>
        </w:rPr>
        <w:t>Exercise after Amputation</w:t>
      </w:r>
      <w:r w:rsidRPr="00A63518">
        <w:rPr>
          <w:rFonts w:ascii="Times New Roman" w:hAnsi="Times New Roman"/>
          <w:sz w:val="24"/>
          <w:szCs w:val="24"/>
        </w:rPr>
        <w:t xml:space="preserve">. 10 July 2017, www.premierprosthetic.com/08/exercise-after-amputation/. </w:t>
      </w:r>
    </w:p>
    <w:p w14:paraId="7C4F7559" w14:textId="0B5C285B" w:rsidR="00BD701B" w:rsidRPr="00A63518" w:rsidRDefault="00BD701B"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Purdy, Amy. “Bouncing Forward with Amy Purdy.” </w:t>
      </w:r>
      <w:r w:rsidRPr="00A63518">
        <w:rPr>
          <w:rFonts w:ascii="Times New Roman" w:hAnsi="Times New Roman"/>
          <w:i/>
          <w:sz w:val="24"/>
          <w:szCs w:val="24"/>
        </w:rPr>
        <w:t>Derek Hough: How To Get Inspired Through Movement and Why Inspiration Is Contagious</w:t>
      </w:r>
      <w:r w:rsidRPr="00A63518">
        <w:rPr>
          <w:rFonts w:ascii="Times New Roman" w:hAnsi="Times New Roman"/>
          <w:sz w:val="24"/>
          <w:szCs w:val="24"/>
        </w:rPr>
        <w:t>, Google Podcasts, 9 Nov. 2021.</w:t>
      </w:r>
    </w:p>
    <w:p w14:paraId="5B41C69B" w14:textId="77777777" w:rsidR="00A60706" w:rsidRPr="00A63518" w:rsidRDefault="00A60706"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lastRenderedPageBreak/>
        <w:t xml:space="preserve">Rouse, Elliott J., et al. “Design and Testing of a Bionic Dancing Prosthesis.” </w:t>
      </w:r>
      <w:r w:rsidRPr="00A63518">
        <w:rPr>
          <w:rFonts w:ascii="Times New Roman" w:hAnsi="Times New Roman"/>
          <w:i/>
          <w:iCs/>
          <w:sz w:val="24"/>
          <w:szCs w:val="24"/>
        </w:rPr>
        <w:t>PLOS ONE</w:t>
      </w:r>
      <w:r w:rsidRPr="00A63518">
        <w:rPr>
          <w:rFonts w:ascii="Times New Roman" w:hAnsi="Times New Roman"/>
          <w:sz w:val="24"/>
          <w:szCs w:val="24"/>
        </w:rPr>
        <w:t xml:space="preserve">, Public Library of Science, 18 Aug. 2015, journals.plos.org/plosone/article?id=10.1371%2Fjournal.pone.0135148. </w:t>
      </w:r>
    </w:p>
    <w:p w14:paraId="6D90DE79" w14:textId="77777777" w:rsidR="00204160" w:rsidRPr="00A63518" w:rsidRDefault="00204160" w:rsidP="00A63518">
      <w:pPr>
        <w:pStyle w:val="NormalWeb"/>
        <w:spacing w:line="480" w:lineRule="auto"/>
        <w:ind w:left="567" w:hanging="567"/>
        <w:rPr>
          <w:rFonts w:ascii="Times New Roman" w:hAnsi="Times New Roman"/>
          <w:sz w:val="24"/>
          <w:szCs w:val="24"/>
        </w:rPr>
      </w:pPr>
      <w:r w:rsidRPr="00A63518">
        <w:rPr>
          <w:rFonts w:ascii="Times New Roman" w:hAnsi="Times New Roman"/>
          <w:sz w:val="24"/>
          <w:szCs w:val="24"/>
        </w:rPr>
        <w:t xml:space="preserve">Skybetter, Sydney. “Prosthetic Design Allows New Movement Possibilities &amp; Creative Opportunities.” </w:t>
      </w:r>
      <w:r w:rsidRPr="00A63518">
        <w:rPr>
          <w:rFonts w:ascii="Times New Roman" w:hAnsi="Times New Roman"/>
          <w:i/>
          <w:iCs/>
          <w:sz w:val="24"/>
          <w:szCs w:val="24"/>
        </w:rPr>
        <w:t>Dance Magazine</w:t>
      </w:r>
      <w:r w:rsidRPr="00A63518">
        <w:rPr>
          <w:rFonts w:ascii="Times New Roman" w:hAnsi="Times New Roman"/>
          <w:sz w:val="24"/>
          <w:szCs w:val="24"/>
        </w:rPr>
        <w:t xml:space="preserve">, 9 Dec. 2021, www.dancemagazine.com/prosthetics-choreography/. </w:t>
      </w:r>
    </w:p>
    <w:p w14:paraId="719AF50A" w14:textId="77777777" w:rsidR="007D4687" w:rsidRPr="00A63518" w:rsidRDefault="007D4687" w:rsidP="00A63518">
      <w:pPr>
        <w:spacing w:line="480" w:lineRule="auto"/>
        <w:jc w:val="both"/>
        <w:rPr>
          <w:rFonts w:ascii="Times New Roman" w:hAnsi="Times New Roman" w:cs="Times New Roman"/>
        </w:rPr>
      </w:pPr>
    </w:p>
    <w:sectPr w:rsidR="007D4687" w:rsidRPr="00A63518" w:rsidSect="001A0DA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8FA3B" w14:textId="77777777" w:rsidR="000D14DE" w:rsidRDefault="000D14DE" w:rsidP="00A63518">
      <w:r>
        <w:separator/>
      </w:r>
    </w:p>
  </w:endnote>
  <w:endnote w:type="continuationSeparator" w:id="0">
    <w:p w14:paraId="5A4685C6" w14:textId="77777777" w:rsidR="000D14DE" w:rsidRDefault="000D14DE" w:rsidP="00A6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6C3C" w14:textId="77777777" w:rsidR="000D14DE" w:rsidRDefault="000D14DE" w:rsidP="00A63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BF24D" w14:textId="77777777" w:rsidR="000D14DE" w:rsidRDefault="000D14DE" w:rsidP="00A635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DCE0" w14:textId="77777777" w:rsidR="000D14DE" w:rsidRDefault="000D14DE" w:rsidP="00A63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C30">
      <w:rPr>
        <w:rStyle w:val="PageNumber"/>
        <w:noProof/>
      </w:rPr>
      <w:t>1</w:t>
    </w:r>
    <w:r>
      <w:rPr>
        <w:rStyle w:val="PageNumber"/>
      </w:rPr>
      <w:fldChar w:fldCharType="end"/>
    </w:r>
  </w:p>
  <w:p w14:paraId="7FD604AA" w14:textId="77777777" w:rsidR="000D14DE" w:rsidRDefault="000D14DE" w:rsidP="00A635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A950" w14:textId="77777777" w:rsidR="000D14DE" w:rsidRDefault="000D14DE" w:rsidP="00A63518">
      <w:r>
        <w:separator/>
      </w:r>
    </w:p>
  </w:footnote>
  <w:footnote w:type="continuationSeparator" w:id="0">
    <w:p w14:paraId="44B55E21" w14:textId="77777777" w:rsidR="000D14DE" w:rsidRDefault="000D14DE" w:rsidP="00A63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A0"/>
    <w:rsid w:val="000333ED"/>
    <w:rsid w:val="00090772"/>
    <w:rsid w:val="000A60B1"/>
    <w:rsid w:val="000D14DE"/>
    <w:rsid w:val="00151FCB"/>
    <w:rsid w:val="001A0DA2"/>
    <w:rsid w:val="001B226A"/>
    <w:rsid w:val="001C6814"/>
    <w:rsid w:val="00204160"/>
    <w:rsid w:val="002329F4"/>
    <w:rsid w:val="00367FF5"/>
    <w:rsid w:val="00377F4D"/>
    <w:rsid w:val="004431E9"/>
    <w:rsid w:val="004C6CAB"/>
    <w:rsid w:val="004D11E5"/>
    <w:rsid w:val="005513C3"/>
    <w:rsid w:val="005957E2"/>
    <w:rsid w:val="005B658D"/>
    <w:rsid w:val="005C0E2C"/>
    <w:rsid w:val="00680C30"/>
    <w:rsid w:val="006D7996"/>
    <w:rsid w:val="00702180"/>
    <w:rsid w:val="0072043C"/>
    <w:rsid w:val="007D4687"/>
    <w:rsid w:val="008628D1"/>
    <w:rsid w:val="008901F6"/>
    <w:rsid w:val="009D6864"/>
    <w:rsid w:val="00A04649"/>
    <w:rsid w:val="00A60706"/>
    <w:rsid w:val="00A63518"/>
    <w:rsid w:val="00A76F23"/>
    <w:rsid w:val="00AF3EAA"/>
    <w:rsid w:val="00B8291A"/>
    <w:rsid w:val="00BA6FEA"/>
    <w:rsid w:val="00BD701B"/>
    <w:rsid w:val="00BF7430"/>
    <w:rsid w:val="00C12999"/>
    <w:rsid w:val="00E710EE"/>
    <w:rsid w:val="00E76BA8"/>
    <w:rsid w:val="00E842D1"/>
    <w:rsid w:val="00EF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44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68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F7430"/>
    <w:rPr>
      <w:color w:val="0000FF" w:themeColor="hyperlink"/>
      <w:u w:val="single"/>
    </w:rPr>
  </w:style>
  <w:style w:type="character" w:styleId="Emphasis">
    <w:name w:val="Emphasis"/>
    <w:basedOn w:val="DefaultParagraphFont"/>
    <w:uiPriority w:val="20"/>
    <w:qFormat/>
    <w:rsid w:val="00BD701B"/>
    <w:rPr>
      <w:i/>
      <w:iCs/>
    </w:rPr>
  </w:style>
  <w:style w:type="paragraph" w:styleId="Footer">
    <w:name w:val="footer"/>
    <w:basedOn w:val="Normal"/>
    <w:link w:val="FooterChar"/>
    <w:uiPriority w:val="99"/>
    <w:unhideWhenUsed/>
    <w:rsid w:val="00A63518"/>
    <w:pPr>
      <w:tabs>
        <w:tab w:val="center" w:pos="4320"/>
        <w:tab w:val="right" w:pos="8640"/>
      </w:tabs>
    </w:pPr>
  </w:style>
  <w:style w:type="character" w:customStyle="1" w:styleId="FooterChar">
    <w:name w:val="Footer Char"/>
    <w:basedOn w:val="DefaultParagraphFont"/>
    <w:link w:val="Footer"/>
    <w:uiPriority w:val="99"/>
    <w:rsid w:val="00A63518"/>
  </w:style>
  <w:style w:type="character" w:styleId="PageNumber">
    <w:name w:val="page number"/>
    <w:basedOn w:val="DefaultParagraphFont"/>
    <w:uiPriority w:val="99"/>
    <w:semiHidden/>
    <w:unhideWhenUsed/>
    <w:rsid w:val="00A635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68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F7430"/>
    <w:rPr>
      <w:color w:val="0000FF" w:themeColor="hyperlink"/>
      <w:u w:val="single"/>
    </w:rPr>
  </w:style>
  <w:style w:type="character" w:styleId="Emphasis">
    <w:name w:val="Emphasis"/>
    <w:basedOn w:val="DefaultParagraphFont"/>
    <w:uiPriority w:val="20"/>
    <w:qFormat/>
    <w:rsid w:val="00BD701B"/>
    <w:rPr>
      <w:i/>
      <w:iCs/>
    </w:rPr>
  </w:style>
  <w:style w:type="paragraph" w:styleId="Footer">
    <w:name w:val="footer"/>
    <w:basedOn w:val="Normal"/>
    <w:link w:val="FooterChar"/>
    <w:uiPriority w:val="99"/>
    <w:unhideWhenUsed/>
    <w:rsid w:val="00A63518"/>
    <w:pPr>
      <w:tabs>
        <w:tab w:val="center" w:pos="4320"/>
        <w:tab w:val="right" w:pos="8640"/>
      </w:tabs>
    </w:pPr>
  </w:style>
  <w:style w:type="character" w:customStyle="1" w:styleId="FooterChar">
    <w:name w:val="Footer Char"/>
    <w:basedOn w:val="DefaultParagraphFont"/>
    <w:link w:val="Footer"/>
    <w:uiPriority w:val="99"/>
    <w:rsid w:val="00A63518"/>
  </w:style>
  <w:style w:type="character" w:styleId="PageNumber">
    <w:name w:val="page number"/>
    <w:basedOn w:val="DefaultParagraphFont"/>
    <w:uiPriority w:val="99"/>
    <w:semiHidden/>
    <w:unhideWhenUsed/>
    <w:rsid w:val="00A6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0319">
      <w:bodyDiv w:val="1"/>
      <w:marLeft w:val="0"/>
      <w:marRight w:val="0"/>
      <w:marTop w:val="0"/>
      <w:marBottom w:val="0"/>
      <w:divBdr>
        <w:top w:val="none" w:sz="0" w:space="0" w:color="auto"/>
        <w:left w:val="none" w:sz="0" w:space="0" w:color="auto"/>
        <w:bottom w:val="none" w:sz="0" w:space="0" w:color="auto"/>
        <w:right w:val="none" w:sz="0" w:space="0" w:color="auto"/>
      </w:divBdr>
    </w:div>
    <w:div w:id="637221916">
      <w:bodyDiv w:val="1"/>
      <w:marLeft w:val="0"/>
      <w:marRight w:val="0"/>
      <w:marTop w:val="0"/>
      <w:marBottom w:val="0"/>
      <w:divBdr>
        <w:top w:val="none" w:sz="0" w:space="0" w:color="auto"/>
        <w:left w:val="none" w:sz="0" w:space="0" w:color="auto"/>
        <w:bottom w:val="none" w:sz="0" w:space="0" w:color="auto"/>
        <w:right w:val="none" w:sz="0" w:space="0" w:color="auto"/>
      </w:divBdr>
      <w:divsChild>
        <w:div w:id="921793902">
          <w:marLeft w:val="0"/>
          <w:marRight w:val="0"/>
          <w:marTop w:val="0"/>
          <w:marBottom w:val="0"/>
          <w:divBdr>
            <w:top w:val="none" w:sz="0" w:space="0" w:color="auto"/>
            <w:left w:val="none" w:sz="0" w:space="0" w:color="auto"/>
            <w:bottom w:val="none" w:sz="0" w:space="0" w:color="auto"/>
            <w:right w:val="none" w:sz="0" w:space="0" w:color="auto"/>
          </w:divBdr>
          <w:divsChild>
            <w:div w:id="264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6549">
      <w:bodyDiv w:val="1"/>
      <w:marLeft w:val="0"/>
      <w:marRight w:val="0"/>
      <w:marTop w:val="0"/>
      <w:marBottom w:val="0"/>
      <w:divBdr>
        <w:top w:val="none" w:sz="0" w:space="0" w:color="auto"/>
        <w:left w:val="none" w:sz="0" w:space="0" w:color="auto"/>
        <w:bottom w:val="none" w:sz="0" w:space="0" w:color="auto"/>
        <w:right w:val="none" w:sz="0" w:space="0" w:color="auto"/>
      </w:divBdr>
    </w:div>
    <w:div w:id="1124033839">
      <w:bodyDiv w:val="1"/>
      <w:marLeft w:val="0"/>
      <w:marRight w:val="0"/>
      <w:marTop w:val="0"/>
      <w:marBottom w:val="0"/>
      <w:divBdr>
        <w:top w:val="none" w:sz="0" w:space="0" w:color="auto"/>
        <w:left w:val="none" w:sz="0" w:space="0" w:color="auto"/>
        <w:bottom w:val="none" w:sz="0" w:space="0" w:color="auto"/>
        <w:right w:val="none" w:sz="0" w:space="0" w:color="auto"/>
      </w:divBdr>
    </w:div>
    <w:div w:id="1161773250">
      <w:bodyDiv w:val="1"/>
      <w:marLeft w:val="0"/>
      <w:marRight w:val="0"/>
      <w:marTop w:val="0"/>
      <w:marBottom w:val="0"/>
      <w:divBdr>
        <w:top w:val="none" w:sz="0" w:space="0" w:color="auto"/>
        <w:left w:val="none" w:sz="0" w:space="0" w:color="auto"/>
        <w:bottom w:val="none" w:sz="0" w:space="0" w:color="auto"/>
        <w:right w:val="none" w:sz="0" w:space="0" w:color="auto"/>
      </w:divBdr>
    </w:div>
    <w:div w:id="1252354458">
      <w:bodyDiv w:val="1"/>
      <w:marLeft w:val="0"/>
      <w:marRight w:val="0"/>
      <w:marTop w:val="0"/>
      <w:marBottom w:val="0"/>
      <w:divBdr>
        <w:top w:val="none" w:sz="0" w:space="0" w:color="auto"/>
        <w:left w:val="none" w:sz="0" w:space="0" w:color="auto"/>
        <w:bottom w:val="none" w:sz="0" w:space="0" w:color="auto"/>
        <w:right w:val="none" w:sz="0" w:space="0" w:color="auto"/>
      </w:divBdr>
    </w:div>
    <w:div w:id="1308784975">
      <w:bodyDiv w:val="1"/>
      <w:marLeft w:val="0"/>
      <w:marRight w:val="0"/>
      <w:marTop w:val="0"/>
      <w:marBottom w:val="0"/>
      <w:divBdr>
        <w:top w:val="none" w:sz="0" w:space="0" w:color="auto"/>
        <w:left w:val="none" w:sz="0" w:space="0" w:color="auto"/>
        <w:bottom w:val="none" w:sz="0" w:space="0" w:color="auto"/>
        <w:right w:val="none" w:sz="0" w:space="0" w:color="auto"/>
      </w:divBdr>
    </w:div>
    <w:div w:id="2114088349">
      <w:bodyDiv w:val="1"/>
      <w:marLeft w:val="0"/>
      <w:marRight w:val="0"/>
      <w:marTop w:val="0"/>
      <w:marBottom w:val="0"/>
      <w:divBdr>
        <w:top w:val="none" w:sz="0" w:space="0" w:color="auto"/>
        <w:left w:val="none" w:sz="0" w:space="0" w:color="auto"/>
        <w:bottom w:val="none" w:sz="0" w:space="0" w:color="auto"/>
        <w:right w:val="none" w:sz="0" w:space="0" w:color="auto"/>
      </w:divBdr>
    </w:div>
    <w:div w:id="2147358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p0WNzSGWQD0"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0041-57B2-1D4E-86AC-DBC75031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475</Words>
  <Characters>14110</Characters>
  <Application>Microsoft Macintosh Word</Application>
  <DocSecurity>0</DocSecurity>
  <Lines>117</Lines>
  <Paragraphs>33</Paragraphs>
  <ScaleCrop>false</ScaleCrop>
  <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5</cp:revision>
  <dcterms:created xsi:type="dcterms:W3CDTF">2022-06-08T16:46:00Z</dcterms:created>
  <dcterms:modified xsi:type="dcterms:W3CDTF">2022-06-09T07:14:00Z</dcterms:modified>
</cp:coreProperties>
</file>